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CB608E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ОДИНОКАЯ СКАМЕЙК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CB608E">
        <w:rPr>
          <w:sz w:val="44"/>
        </w:rPr>
        <w:t>пят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CB608E">
        <w:rPr>
          <w:sz w:val="44"/>
        </w:rPr>
        <w:t>4</w:t>
      </w:r>
      <w:r w:rsidR="00E60D66">
        <w:rPr>
          <w:sz w:val="44"/>
        </w:rPr>
        <w:t>-201</w:t>
      </w:r>
      <w:r w:rsidR="00CB608E">
        <w:rPr>
          <w:sz w:val="44"/>
        </w:rPr>
        <w:t>5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3478DB" w:rsidRPr="003478DB" w:rsidRDefault="00806CE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3478DB">
        <w:rPr>
          <w:rFonts w:ascii="Bookman Old Style" w:hAnsi="Bookman Old Style"/>
          <w:b w:val="0"/>
          <w:bCs w:val="0"/>
        </w:rPr>
        <w:fldChar w:fldCharType="begin"/>
      </w:r>
      <w:r w:rsidRPr="003478DB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3478DB">
        <w:rPr>
          <w:rFonts w:ascii="Bookman Old Style" w:hAnsi="Bookman Old Style"/>
          <w:b w:val="0"/>
          <w:bCs w:val="0"/>
        </w:rPr>
        <w:fldChar w:fldCharType="separate"/>
      </w:r>
      <w:hyperlink w:anchor="_Toc162364943" w:history="1">
        <w:r w:rsidR="003478DB"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4</w:t>
        </w:r>
        <w:r w:rsidR="003478DB" w:rsidRPr="003478DB">
          <w:rPr>
            <w:b w:val="0"/>
            <w:noProof/>
            <w:webHidden/>
          </w:rPr>
          <w:tab/>
        </w:r>
        <w:r w:rsidR="003478DB" w:rsidRPr="003478DB">
          <w:rPr>
            <w:b w:val="0"/>
            <w:noProof/>
            <w:webHidden/>
          </w:rPr>
          <w:fldChar w:fldCharType="begin"/>
        </w:r>
        <w:r w:rsidR="003478DB" w:rsidRPr="003478DB">
          <w:rPr>
            <w:b w:val="0"/>
            <w:noProof/>
            <w:webHidden/>
          </w:rPr>
          <w:instrText xml:space="preserve"> PAGEREF _Toc162364943 \h </w:instrText>
        </w:r>
        <w:r w:rsidR="003478DB" w:rsidRPr="003478DB">
          <w:rPr>
            <w:b w:val="0"/>
            <w:noProof/>
            <w:webHidden/>
          </w:rPr>
        </w:r>
        <w:r w:rsidR="003478DB" w:rsidRPr="003478DB">
          <w:rPr>
            <w:b w:val="0"/>
            <w:noProof/>
            <w:webHidden/>
          </w:rPr>
          <w:fldChar w:fldCharType="separate"/>
        </w:r>
        <w:r w:rsidR="003478DB" w:rsidRPr="003478DB">
          <w:rPr>
            <w:b w:val="0"/>
            <w:noProof/>
            <w:webHidden/>
          </w:rPr>
          <w:t>5</w:t>
        </w:r>
        <w:r w:rsidR="003478DB"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4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ЛНОЛУНИЕ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4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5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4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ТО НЕ ЛЮБИТ БЛАГОСТИ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4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46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ГДА-ТО БЫЛ Я ЖИВ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46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7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47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ЗВИНИ, НО Я ДУМАЛ, ЧТО СЧАСТЬЕ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47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8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48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 КАКИМ ГЛУБОКОВОДНЫМ ПОНИМАНЬЕМ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48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49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Й ВОЗМОЖЕН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49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0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ИМО ПРОХОДИЛ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0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1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1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СЯ ЖИЗНЬ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1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2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9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ДЁШЬ ПО УЛИЦЕ, СОЛНЦЕ СВЕТИТ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3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0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РОК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4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1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ЫСЛЬ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5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2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ДИНОКАЯ СКАМЕЙК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6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3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ИРОВАЯ ГАРМОНИЯ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6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7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7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4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АК МИР УСТРОЕН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7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8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8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5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ГОЛЫЕ ДЕВКИ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8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59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6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A-LA БЛЯМС ИМ. В.ГЕРЦИК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59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0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0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7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ОТ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0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1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1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8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СЕГОДНЯ ЛЮДЕЙ НЕ ЛЮБЛЮ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1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2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9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ЕЛОВЕК НАИЗНАНКУ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3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ЧАСТЬЕ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4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1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 ЧЕМ РИФМУЕТСЯ СЧАСТЬЕ?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5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2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ОЛГАЯ ЗИМ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6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3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УМАН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6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7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7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4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ИЗРАКИ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7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8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8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5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ОСТЫЕ ДЕЛ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8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2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69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6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ЕСЛИ ВАША ЖИЗНЬ РУШИТСЯ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69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0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0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7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АПЛЯ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0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1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1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8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ЯПИЧНАЯ КУКЛ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1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2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9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ЕЗЫСХОДНОСТЬ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3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0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РУГЛЫЕ ГЛАЗ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4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1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РОНА-ДУР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5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2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 ХОРОШЕМ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6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3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з старого: ПОХОРОНЫ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6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7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7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4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з старого: КУРИТЬ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7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8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78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5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МЕХ ЛИ ЦИНЧЖАО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78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3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79" w:history="1">
        <w:r w:rsidRPr="003478DB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李清照</w:t>
        </w:r>
        <w:r w:rsidRPr="003478DB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听</w:t>
        </w:r>
        <w:r w:rsidRPr="003478DB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人笑</w:t>
        </w:r>
        <w:r w:rsidRPr="003478DB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语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79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40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0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6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ЕКРЕТ БЕССМЕРТИЯ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0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1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1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7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Е ХОДИТЕ ДЕВКИ В ЛЕС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1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2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8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ИХОДИТЕ ДЕВКИ В ЛЕС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3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9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АНОЗОВСКИЙ ПАРК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4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0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ТО ТЫ ВЫБИРАЕШЬ?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5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5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6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1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СПРОСИЛ У БОГА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6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87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ЯТЬ КВАДРАТОВ И ОДИН КРУГ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87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47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88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2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Щит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88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47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89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3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Прописи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89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48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90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4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Цветок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90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49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91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5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Стихи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91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50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92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6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Горы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92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5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4993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7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Она и Он в Круге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4993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52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9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8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Е ХОДИТЕ, ДЕВКИ, ПО ДОРОГЕ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9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53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9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9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ПОКУШАЛ И ПОЕХАЛ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9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54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96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0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РОДЦЫ ДНЁМ И НОЧЬЮ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96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56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97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1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ДИН ЧЕЛОВЕК ВУЛЬГАРНЫЙ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97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8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98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2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О НЕТ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98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90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4999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3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ЕРЕПИСЧИКИ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4999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91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00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4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ТУТ ДУМАЛ ПРО ЛЮБОВЬ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00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92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01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5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ЕНЬ ПОЭЗИИ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01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98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0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6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ОЛЕЮ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0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9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0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7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ОЛЕЗНЬ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0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0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04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ОДНО ЗА ДРУГИМ ПОКА НЕ НАДОЕСТ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04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1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05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8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14:09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05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06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9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14:20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06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07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0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 14:42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07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08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1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. 14:47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08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09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2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. 15:19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09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0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3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. 15:41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0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1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4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. 15:57 31.03.201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1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1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5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СЁ! КРАНТЫ!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1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2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1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З ЗАПИСНЫХ КНИЖЕК 2011-2015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1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3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4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6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1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4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3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5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7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2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5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3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6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8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3. Верная примета осени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6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3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7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9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4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7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4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8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0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8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4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19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1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6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19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4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0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2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7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0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5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1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3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8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1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5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2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4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9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2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5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3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5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10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3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6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4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6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з записных книжек 2011-2015. 11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4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6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25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ЕЛИКИЙ А-БУММ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25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7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6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7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еликий А-Бумм. 1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6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7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7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8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еликий А-Бумм. 2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7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7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8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9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еликий А-Бумм. 3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8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7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29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0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еликий А-Бумм. 4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29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7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0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1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еликий А-Бумм. 5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0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8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1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2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еликий А-Бумм. 6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1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08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32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3.</w:t>
        </w:r>
        <w:r w:rsidRPr="003478D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 ЦАРЯЩЕЙ ТИШИНЕ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32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09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365033" w:history="1">
        <w:r w:rsidRPr="003478D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ЁРТВЫЕ МЯГКИЕ МУЖИКИ</w:t>
        </w:r>
        <w:r w:rsidRPr="003478DB">
          <w:rPr>
            <w:b w:val="0"/>
            <w:noProof/>
            <w:webHidden/>
          </w:rPr>
          <w:tab/>
        </w:r>
        <w:r w:rsidRPr="003478DB">
          <w:rPr>
            <w:b w:val="0"/>
            <w:noProof/>
            <w:webHidden/>
          </w:rPr>
          <w:fldChar w:fldCharType="begin"/>
        </w:r>
        <w:r w:rsidRPr="003478DB">
          <w:rPr>
            <w:b w:val="0"/>
            <w:noProof/>
            <w:webHidden/>
          </w:rPr>
          <w:instrText xml:space="preserve"> PAGEREF _Toc162365033 \h </w:instrText>
        </w:r>
        <w:r w:rsidRPr="003478DB">
          <w:rPr>
            <w:b w:val="0"/>
            <w:noProof/>
            <w:webHidden/>
          </w:rPr>
        </w:r>
        <w:r w:rsidRPr="003478DB">
          <w:rPr>
            <w:b w:val="0"/>
            <w:noProof/>
            <w:webHidden/>
          </w:rPr>
          <w:fldChar w:fldCharType="separate"/>
        </w:r>
        <w:r w:rsidRPr="003478DB">
          <w:rPr>
            <w:b w:val="0"/>
            <w:noProof/>
            <w:webHidden/>
          </w:rPr>
          <w:t>110</w:t>
        </w:r>
        <w:r w:rsidRPr="003478DB">
          <w:rPr>
            <w:b w:val="0"/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4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4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Мёртвый мягкий мужик пустыни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4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1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5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5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Мёртвый мягкий мужик Средиземноморья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5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2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6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6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 Мёртвый мягкий мужик в ватнике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6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3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7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7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. Мёртвый мягкий мужик с воздушным шариком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7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4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8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8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. Мёртвый мягкий мужик в чине генерала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8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5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39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9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. Мёртвый мягкий мужик-художник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39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6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40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90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. Мёртвый мягкий Панч тоже мужик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40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7</w:t>
        </w:r>
        <w:r w:rsidRPr="003478DB">
          <w:rPr>
            <w:noProof/>
            <w:webHidden/>
          </w:rPr>
          <w:fldChar w:fldCharType="end"/>
        </w:r>
      </w:hyperlink>
    </w:p>
    <w:p w:rsidR="003478DB" w:rsidRPr="003478DB" w:rsidRDefault="003478D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041" w:history="1"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91.</w:t>
        </w:r>
        <w:r w:rsidRPr="003478D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3478DB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. Мёртвый мягкий мужик в красных трусах</w:t>
        </w:r>
        <w:r w:rsidRPr="003478DB">
          <w:rPr>
            <w:noProof/>
            <w:webHidden/>
          </w:rPr>
          <w:tab/>
        </w:r>
        <w:r w:rsidRPr="003478DB">
          <w:rPr>
            <w:noProof/>
            <w:webHidden/>
          </w:rPr>
          <w:fldChar w:fldCharType="begin"/>
        </w:r>
        <w:r w:rsidRPr="003478DB">
          <w:rPr>
            <w:noProof/>
            <w:webHidden/>
          </w:rPr>
          <w:instrText xml:space="preserve"> PAGEREF _Toc162365041 \h </w:instrText>
        </w:r>
        <w:r w:rsidRPr="003478DB">
          <w:rPr>
            <w:noProof/>
            <w:webHidden/>
          </w:rPr>
        </w:r>
        <w:r w:rsidRPr="003478DB">
          <w:rPr>
            <w:noProof/>
            <w:webHidden/>
          </w:rPr>
          <w:fldChar w:fldCharType="separate"/>
        </w:r>
        <w:r w:rsidRPr="003478DB">
          <w:rPr>
            <w:noProof/>
            <w:webHidden/>
          </w:rPr>
          <w:t>118</w:t>
        </w:r>
        <w:r w:rsidRPr="003478DB">
          <w:rPr>
            <w:noProof/>
            <w:webHidden/>
          </w:rPr>
          <w:fldChar w:fldCharType="end"/>
        </w:r>
      </w:hyperlink>
    </w:p>
    <w:p w:rsidR="00E76965" w:rsidRPr="00BD5C61" w:rsidRDefault="00806CEF" w:rsidP="00BD5C6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3478DB"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5" w:name="_Toc162364943"/>
      <w:r w:rsidR="00E76965"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</w:t>
      </w:r>
      <w:r w:rsid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t>4</w:t>
      </w:r>
      <w:bookmarkEnd w:id="5"/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62364944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t>ПОЛНОЛУНИЕ</w:t>
      </w:r>
      <w:bookmarkEnd w:id="6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коро будет полнолуние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 тебя будет бессонница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 меня будет безумие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 неё будет смоковница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ноября 2014 года, вторник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364945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ТО НЕ ЛЮБИТ БЛАГОСТИ</w:t>
      </w:r>
      <w:bookmarkEnd w:id="7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то не любит благости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тот получит гадости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то не любит быть хороши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будет злобным как калоша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то не любит быть любимы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т получит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мордой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стол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то не любит быть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будет развлекаться.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оябрь 2014 года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62364946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ОГДА-ТО БЫЛ Я ЖИВ</w:t>
      </w:r>
      <w:bookmarkEnd w:id="8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гда-то был я жив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скольку крепко драл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после был я жив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скольку всё смеял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после был я жив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скольку много плакал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вот теперь я жив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скольку мне всё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х</w:t>
      </w:r>
      <w:proofErr w:type="spell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оябрь 2014 года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364947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ЗВИНИ, НО Я ДУМАЛ, ЧТО СЧАСТЬЕ</w:t>
      </w:r>
      <w:bookmarkEnd w:id="9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звини, но я думал, что счасть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это когда всем хорошо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все любят друг друга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только ветер свисти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водосточных трубах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поёт в вершинах высоких сосен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у, конечно же, я ошибал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что-то такое напутал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едь счасть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когда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сем хорошо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любить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уж как придёт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а и ветру не нужно свистеть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водосточных трубах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необязательно петь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вершинах высоких сосен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оябрь 2014 года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62364948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 КАКИМ ГЛУБОКОВОДНЫМ ПОНИМАНЬЕМ</w:t>
      </w:r>
      <w:bookmarkEnd w:id="10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 каким глубоководным пониманьем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аристократическим познанье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 какою тонко выделанной грустью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точно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родозированным</w:t>
      </w:r>
      <w:proofErr w:type="spell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вство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 какой классическою гордостью во взоре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 каким сочувствием и к радости и к горю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казали вы, что вам на всех насрать!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даже рифму подбирать не стал.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оябрь 2014 года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62364949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АЙ ВОЗМОЖЕН</w:t>
      </w:r>
      <w:bookmarkEnd w:id="11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то говорит, что рай невозможен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чень даже возможен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Только без людей.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 ноября 2014 года, воскресенье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CB608E" w:rsidRDefault="00CB608E" w:rsidP="00CB608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62364950"/>
      <w:r w:rsidRPr="00CB608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ИМО ПРОХОДИЛ</w:t>
      </w:r>
      <w:bookmarkEnd w:id="12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Маленький ребёнок бьётся в историке и ревёт: "Хочу на ручки"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зрослые его уговаривают. Да без толку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тому что внутри каждого из них тоже бьётся в истерике и ревёт маленький ребёнок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нечно, можно было бы взять на ручки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о это непедагогично.</w:t>
      </w: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CB608E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ноября 2014 года, понедельник</w:t>
      </w:r>
    </w:p>
    <w:p w:rsidR="00CB608E" w:rsidRDefault="00CB608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F915C7" w:rsidRDefault="00F915C7" w:rsidP="00F915C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62364951"/>
      <w:r w:rsidRPr="00F915C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СЯ ЖИЗНЬ</w:t>
      </w:r>
      <w:bookmarkEnd w:id="13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Говорят, перед смертью перед глазами человека проходит вся его жизн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удто кто-то спрашивает: ну, что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передумал помирать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ка ещё никто не передумал.</w:t>
      </w:r>
    </w:p>
    <w:p w:rsidR="00CB608E" w:rsidRPr="00F915C7" w:rsidRDefault="00CB608E" w:rsidP="00F915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F915C7" w:rsidRDefault="00CB608E" w:rsidP="00F915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915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ноября 2014 года, понедельник</w:t>
      </w:r>
    </w:p>
    <w:p w:rsidR="00F915C7" w:rsidRDefault="00F915C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62364952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ДЁШЬ ПО УЛИЦЕ, СОЛНЦЕ СВЕТИТ</w:t>
      </w:r>
      <w:bookmarkEnd w:id="14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EB0D5A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t>Хорошо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ли вот идёшь по улице, солнце светит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думаешь: да ну их всех на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фиг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хорошо..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EB0D5A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t>Плохо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другой раз идёшь по улице, солнце светит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думаешь: а чего ж так плохо-то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EB0D5A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proofErr w:type="spellStart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t>Ваще</w:t>
      </w:r>
      <w:proofErr w:type="spellEnd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никак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в третий раз идёшь по улице, солнце светит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ноября 2014 года, понедельник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5" w:name="_Toc162364953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РОК</w:t>
      </w:r>
      <w:bookmarkEnd w:id="15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бы извлечь урок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ужны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альпель, зажим и крючок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ноября 2014 года, понедельник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62364954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ЫСЛЬ</w:t>
      </w:r>
      <w:bookmarkEnd w:id="16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Мне в голову пришла мысль о то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 лучше бы она прошла мимо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ли навылет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она застряла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 ноября 2014 года, четверг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CB608E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7" w:name="_Toc162364955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ДИНОКАЯ СКАМЕЙКА</w:t>
      </w:r>
      <w:bookmarkEnd w:id="17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что-то есть в подобной тишине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изгибе берега и паутине веток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 уплывает и никак не уплывё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какую-то немую бесконечност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сё кажется, что я на полустанке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ремя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поезд пассажирский: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от тронется, колёса застучат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замелькают, замелькают полустанки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Ты говоришь, что нужно меньше пить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а и курить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аси-ка сигарету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отвечаю: нужно больше жить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хотя ты и не слушаешь ответа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ак хочется какого-нибудь лета!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частливого и глупого вполне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Шуршит дубовый лист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звучит мелодия шагов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мёрзнет одинокая скамейка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 ноября 2014 года, пятниц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8" w:name="_Toc162364956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ИРОВАЯ ГАРМОНИЯ</w:t>
      </w:r>
      <w:bookmarkEnd w:id="18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ему: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истер! Мистер!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он: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шёл на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х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.й</w:t>
      </w:r>
      <w:proofErr w:type="spellEnd"/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т как тут достичь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гармонии мира?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9" w:name="_Toc162364957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АК МИР УСТРОЕН</w:t>
      </w:r>
      <w:bookmarkEnd w:id="19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от ведь не нравится людям, как мир устроен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а месте Господа Бога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бы дал каждому человеку возможность устроить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вой собственный маленький мир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пусть посмотрит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прочем, Он так и сделал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0" w:name="_Toc162364958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ГОЛЫЕ </w:t>
      </w:r>
      <w:proofErr w:type="gramStart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t>ДЕВКИ</w:t>
      </w:r>
      <w:bookmarkEnd w:id="20"/>
      <w:proofErr w:type="gramEnd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не ведь почему голые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равятся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тому что они ласкают взгляд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с ними приятно заниматься любовью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вы что подумали?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1" w:name="_Toc162364959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A-LA БЛЯМС ИМ. В.ГЕРЦИКА</w:t>
      </w:r>
      <w:bookmarkEnd w:id="21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EB0D5A" w:rsidRDefault="00CB608E" w:rsidP="00EB0D5A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/>
          <w:iCs/>
          <w:szCs w:val="24"/>
          <w:lang w:eastAsia="ru-RU"/>
        </w:rPr>
        <w:t>Если это ещё никто не придумал</w:t>
      </w:r>
    </w:p>
    <w:p w:rsidR="00CB608E" w:rsidRPr="00EB0D5A" w:rsidRDefault="00CB608E" w:rsidP="00EB0D5A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/>
          <w:iCs/>
          <w:szCs w:val="24"/>
          <w:lang w:eastAsia="ru-RU"/>
        </w:rPr>
        <w:t>(что, впрочем, вряд ли)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Мэтр с кепкой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2" w:name="_Toc162364960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ОТА</w:t>
      </w:r>
      <w:bookmarkEnd w:id="22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всё ещё сижу на этой ноте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с таким трудом её взял и вот теперь сижу на ней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рислушиваюс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ругие звуки, что пролетают мимо, только шевелят ртами, как рыбы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Там внизу пропасть, а я даже не боюс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Мне бы только усидеть на своей ноте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её обхватил за шею и слушаю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на чуть утихает, прислушиваясь к моим словам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я говорю: не слушай, не слушай мен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она снова поёт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я сижу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3" w:name="_Toc162364961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СЕГОДНЯ ЛЮДЕЙ НЕ ЛЮБЛЮ</w:t>
      </w:r>
      <w:bookmarkEnd w:id="23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сегодня людей не люблю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место в парижском метро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тарушке не уступлю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сам достаточно стар.</w:t>
      </w: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конец ноя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EB0D5A" w:rsidRDefault="00EB0D5A" w:rsidP="00EB0D5A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4" w:name="_Toc162364962"/>
      <w:r w:rsidRPr="00EB0D5A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ЕЛОВЕК НАИЗНАНКУ</w:t>
      </w:r>
      <w:bookmarkEnd w:id="24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 одного человека всё было наизнанку: и рубашка, и штаны, и жизн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н даже ботинки умудрялся наизнанку обуват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голове у него волосы шевелились, а мысли по ветру летели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о он не унывал: надеялся, что и смерть в конце жизни тоже наизнанку окажет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сё ждал этого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а и сейчас ждёт, и напевает наизнанку: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л-ял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рт</w:t>
      </w:r>
      <w:proofErr w:type="spell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м</w:t>
      </w:r>
      <w:proofErr w:type="spell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хэ</w:t>
      </w:r>
      <w:proofErr w:type="spellEnd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книтоб</w:t>
      </w:r>
      <w:proofErr w:type="spell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еытлёж</w:t>
      </w:r>
      <w:proofErr w:type="spellEnd"/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EB0D5A" w:rsidRDefault="00CB608E" w:rsidP="00EB0D5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B0D5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декабря 2014 года</w:t>
      </w:r>
    </w:p>
    <w:p w:rsidR="00EB0D5A" w:rsidRDefault="00EB0D5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48D0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5" w:name="_Toc162364963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ЧАСТЬЕ</w:t>
      </w:r>
      <w:bookmarkEnd w:id="25"/>
    </w:p>
    <w:p w:rsidR="001E48D0" w:rsidRDefault="001E48D0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часть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это не состояние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воспоминание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6" w:name="_Toc162364964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 ЧЕМ РИФМУЕТСЯ СЧАСТЬЕ?</w:t>
      </w:r>
      <w:bookmarkEnd w:id="26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 чем рифмуется счастье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Разве только что с частью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кажем прямо и смело: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е рифмуется с целым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7" w:name="_Toc162364965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ОЛГАЯ ЗИМА</w:t>
      </w:r>
      <w:bookmarkEnd w:id="27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от и зима началас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на будет долгой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 мёрзлой тропе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ходят, уходят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какую-то снежную дал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не возвращают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Может быть, ты и права: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ля расставанья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е нужно встреч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8" w:name="_Toc162364966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УМАН</w:t>
      </w:r>
      <w:bookmarkEnd w:id="28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е много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ремени нужно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бы туман рассеялся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то, что казалось прекрасны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ерестало казать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только дубы со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воею</w:t>
      </w:r>
      <w:proofErr w:type="gramEnd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отней тысяч веточек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ыплывающей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 тумана..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Так ведь на то они и дубы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9" w:name="_Toc162364967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РИЗРАКИ</w:t>
      </w:r>
      <w:bookmarkEnd w:id="29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ришла зима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нова нужно писать стихи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 том, как падает снег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 том, как летит ворона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пугает новых призраков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убовой рощи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торых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арые призраки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ещё не приняли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свою семью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0" w:name="_Toc162364968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РОСТЫЕ ДЕЛА</w:t>
      </w:r>
      <w:bookmarkEnd w:id="30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есть ведь ещё вот такие совсем простые дела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торые мы больше не будем делать вместе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ж сожалеть о том, что чайная роза,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вы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, отцвела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гда кругом уже снег: белый, холодный и честный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1" w:name="_Toc162364969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ЕСЛИ ВАША ЖИЗНЬ РУШИТСЯ</w:t>
      </w:r>
      <w:bookmarkEnd w:id="31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1E48D0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/>
          <w:iCs/>
          <w:szCs w:val="24"/>
          <w:lang w:eastAsia="ru-RU"/>
        </w:rPr>
        <w:t>(Из мудрых советов)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Если ваша жизнь рушится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тбегайте в сторонку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бы вас не завалило обломками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 декабря 2014 года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2" w:name="_Toc162364970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АПЛЯ</w:t>
      </w:r>
      <w:bookmarkEnd w:id="32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гда-нибудь время кончится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высохнут дожди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нам уже не нужно буде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а и тропа зарастё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ли заледенее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кто-то вспомни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затухающая рябь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а сухой воде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п!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ещё одна капля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декабря 2014 года, четверг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3" w:name="_Toc162364971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РЯПИЧНАЯ КУКЛА</w:t>
      </w:r>
      <w:bookmarkEnd w:id="33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чему ты не тряпичная кукла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У тряпичных кукол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никшие плечи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болтаются ножки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руки такие мягкие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и в пустой головке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светлые мысли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декабря 2014 года, четверг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4" w:name="_Toc162364972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ЕЗЫСХОДНОСТЬ</w:t>
      </w:r>
      <w:bookmarkEnd w:id="34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 том, что тает снег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е когда-нибудь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в начале зимы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есть какая-то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безысходность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декабря 2014 года, четверг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5" w:name="_Toc162364973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РУГЛЫЕ ГЛАЗА</w:t>
      </w:r>
      <w:bookmarkEnd w:id="35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Вы тоже замечали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 у молодых мам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гуляющих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арке с колясками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руглые глаза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нечно, кроме тех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 разговаривают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по мобильнику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декабря 2014 года, четверг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6" w:name="_Toc162364974"/>
      <w:proofErr w:type="gramStart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РОНА-ДУРА</w:t>
      </w:r>
      <w:bookmarkEnd w:id="36"/>
      <w:proofErr w:type="gramEnd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Я спросил у вороны: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дура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, что ли?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ворона говорит: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т, я просто голодная.</w:t>
      </w: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1E48D0" w:rsidRDefault="00CB608E" w:rsidP="001E48D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48D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декабря 2014 года, четверг</w:t>
      </w:r>
    </w:p>
    <w:p w:rsidR="001E48D0" w:rsidRDefault="001E48D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1E48D0" w:rsidRDefault="001E48D0" w:rsidP="001E48D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7" w:name="_Toc162364975"/>
      <w:r w:rsidRPr="001E48D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 ХОРОШЕМ</w:t>
      </w:r>
      <w:bookmarkEnd w:id="37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Один человек хотел, чтобы всем было хорошо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у, и ему немножко досталос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о разные люди хотели разного, и так, как он хотел, не получалось.</w:t>
      </w:r>
      <w:proofErr w:type="gramEnd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То одни были недовольны, то другие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человек очень старался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конце концов, все на него разозлились и сами растащили, </w:t>
      </w: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то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мог утащит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А ему не только ничего хорошего не дали, но и отобрали то, что было.</w:t>
      </w:r>
    </w:p>
    <w:p w:rsidR="00CB608E" w:rsidRPr="00675F9E" w:rsidRDefault="00CB608E" w:rsidP="00675F9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675F9E" w:rsidRDefault="00CB608E" w:rsidP="00675F9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75F9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декабря 2014 года, пятница</w:t>
      </w:r>
    </w:p>
    <w:p w:rsidR="00675F9E" w:rsidRDefault="00675F9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675F9E" w:rsidRDefault="00CB608E" w:rsidP="00675F9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8" w:name="_Toc162364976"/>
      <w:r w:rsidRPr="00675F9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Из старого: </w:t>
      </w:r>
      <w:r w:rsidR="00675F9E" w:rsidRPr="00675F9E">
        <w:rPr>
          <w:rFonts w:ascii="Bookman Old Style" w:eastAsia="Times New Roman" w:hAnsi="Bookman Old Style" w:cs="Arial"/>
          <w:b/>
          <w:iCs/>
          <w:szCs w:val="24"/>
          <w:lang w:eastAsia="ru-RU"/>
        </w:rPr>
        <w:t>ПОХОРОНЫ</w:t>
      </w:r>
      <w:bookmarkEnd w:id="38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Если мы что-то и должны делать в этом мире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хотим мы этого или нет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нравится нам это или нет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к это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ходить на похороны людей,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которых</w:t>
      </w:r>
      <w:proofErr w:type="gramEnd"/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знали.</w:t>
      </w:r>
    </w:p>
    <w:p w:rsidR="00CB608E" w:rsidRPr="00675F9E" w:rsidRDefault="00CB608E" w:rsidP="00675F9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675F9E" w:rsidRDefault="00CB608E" w:rsidP="00675F9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75F9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декабря 2014 года, пятница</w:t>
      </w:r>
    </w:p>
    <w:p w:rsidR="00675F9E" w:rsidRDefault="00675F9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608E" w:rsidRPr="00675F9E" w:rsidRDefault="00CB608E" w:rsidP="00675F9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9" w:name="_Toc162364977"/>
      <w:r w:rsidRPr="00675F9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Из старого: </w:t>
      </w:r>
      <w:r w:rsidR="00675F9E" w:rsidRPr="00675F9E">
        <w:rPr>
          <w:rFonts w:ascii="Bookman Old Style" w:eastAsia="Times New Roman" w:hAnsi="Bookman Old Style" w:cs="Arial"/>
          <w:b/>
          <w:iCs/>
          <w:szCs w:val="24"/>
          <w:lang w:eastAsia="ru-RU"/>
        </w:rPr>
        <w:t>КУРИТЬ</w:t>
      </w:r>
      <w:bookmarkEnd w:id="39"/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>Чтобы беречь здоровье, курите только тогда, когда хотите курить.</w:t>
      </w:r>
    </w:p>
    <w:p w:rsidR="00CB608E" w:rsidRPr="00CB608E" w:rsidRDefault="00CB608E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когда не хотит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B608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арайтесь не курить.</w:t>
      </w:r>
    </w:p>
    <w:p w:rsidR="00CB608E" w:rsidRPr="00675F9E" w:rsidRDefault="00CB608E" w:rsidP="00675F9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675F9E" w:rsidRDefault="00CB608E" w:rsidP="00675F9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75F9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декабря 2014 года, пятница</w:t>
      </w:r>
    </w:p>
    <w:p w:rsidR="009A0B23" w:rsidRDefault="009A0B23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A0B23" w:rsidRPr="009A0B23" w:rsidRDefault="009A0B23" w:rsidP="009A0B2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0" w:name="_Toc162364978"/>
      <w:r w:rsidRPr="009A0B23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МЕХ ЛИ ЦИНЧЖАО</w:t>
      </w:r>
      <w:bookmarkEnd w:id="40"/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A0B23" w:rsidRPr="009A0B23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. № 95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Мне лучше в стороне,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Вдали от всех,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За занавеской слышать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Чей-то смех!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Ли </w:t>
      </w:r>
      <w:proofErr w:type="spellStart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Цинчжао</w:t>
      </w:r>
      <w:proofErr w:type="spellEnd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(пер. </w:t>
      </w:r>
      <w:proofErr w:type="spellStart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Басманова</w:t>
      </w:r>
      <w:proofErr w:type="spellEnd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)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Когда из всех важнейших событий жизни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впереди остаётся только одно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раски лица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прозрачневеют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воздух выдыхается как вино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звуки падают в колодец без дна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и будто бы за занавеской чей-то смех.</w:t>
      </w:r>
    </w:p>
    <w:p w:rsidR="009A0B23" w:rsidRPr="00623CF8" w:rsidRDefault="009A0B23" w:rsidP="00623CF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A0B23" w:rsidRPr="00623CF8" w:rsidRDefault="009A0B23" w:rsidP="00623CF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—23 декабря 2014</w:t>
      </w:r>
    </w:p>
    <w:p w:rsidR="00623CF8" w:rsidRDefault="00623CF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A0B23" w:rsidRPr="00623CF8" w:rsidRDefault="009A0B23" w:rsidP="00623CF8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41" w:name="_Toc162364979"/>
      <w:bookmarkStart w:id="42" w:name="_GoBack"/>
      <w:bookmarkEnd w:id="42"/>
      <w:proofErr w:type="spellStart"/>
      <w:r w:rsidRPr="00623CF8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李清照听人笑</w:t>
      </w:r>
      <w:r w:rsidRPr="00623CF8">
        <w:rPr>
          <w:rFonts w:ascii="SimSun" w:eastAsia="SimSun" w:hAnsi="SimSun" w:cs="SimSun"/>
          <w:b/>
          <w:iCs/>
          <w:szCs w:val="24"/>
          <w:lang w:eastAsia="ru-RU"/>
        </w:rPr>
        <w:t>语</w:t>
      </w:r>
      <w:bookmarkEnd w:id="41"/>
      <w:proofErr w:type="spellEnd"/>
    </w:p>
    <w:p w:rsidR="009A0B23" w:rsidRDefault="009A0B23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623CF8" w:rsidRP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A0B23" w:rsidRPr="009A0B23" w:rsidRDefault="009A0B23" w:rsidP="00623CF8">
      <w:pPr>
        <w:spacing w:line="32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不如向、帘儿底下，听人笑</w:t>
      </w:r>
      <w:r w:rsidRPr="009A0B23">
        <w:rPr>
          <w:rFonts w:ascii="SimSun" w:eastAsia="SimSun" w:hAnsi="SimSun" w:cs="SimSun"/>
          <w:iCs/>
          <w:szCs w:val="24"/>
          <w:lang w:eastAsia="ru-RU"/>
        </w:rPr>
        <w:t>语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。</w:t>
      </w:r>
    </w:p>
    <w:p w:rsidR="009A0B23" w:rsidRPr="009A0B23" w:rsidRDefault="009A0B23" w:rsidP="00623CF8">
      <w:pPr>
        <w:spacing w:line="32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</w:p>
    <w:p w:rsidR="009A0B23" w:rsidRPr="009A0B23" w:rsidRDefault="009A0B23" w:rsidP="00623CF8">
      <w:pPr>
        <w:spacing w:line="32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永遇</w:t>
      </w:r>
      <w:r w:rsidRPr="009A0B23">
        <w:rPr>
          <w:rFonts w:ascii="SimSun" w:eastAsia="SimSun" w:hAnsi="SimSun" w:cs="SimSun"/>
          <w:iCs/>
          <w:szCs w:val="24"/>
          <w:lang w:eastAsia="ru-RU"/>
        </w:rPr>
        <w:t>乐</w:t>
      </w:r>
      <w:proofErr w:type="spellEnd"/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623CF8" w:rsidRP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当生活中所有重大事件</w:t>
      </w:r>
      <w:proofErr w:type="spellEnd"/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解愁只剩下一件事</w:t>
      </w:r>
      <w:proofErr w:type="spellEnd"/>
      <w:r w:rsidRPr="009A0B23">
        <w:rPr>
          <w:rFonts w:ascii="SimSun" w:eastAsia="SimSun" w:hAnsi="SimSun" w:cs="MS Gothic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SimSun"/>
          <w:iCs/>
          <w:szCs w:val="24"/>
          <w:lang w:eastAsia="ru-RU"/>
        </w:rPr>
        <w:t>脸上的光彩消失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不</w:t>
      </w:r>
      <w:r w:rsidRPr="009A0B23">
        <w:rPr>
          <w:rFonts w:ascii="SimSun" w:eastAsia="SimSun" w:hAnsi="SimSun" w:cs="SimSun"/>
          <w:iCs/>
          <w:szCs w:val="24"/>
          <w:lang w:eastAsia="ru-RU"/>
        </w:rPr>
        <w:t>时嗅到馨香的酒气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声音</w:t>
      </w:r>
      <w:r w:rsidRPr="009A0B23">
        <w:rPr>
          <w:rFonts w:ascii="SimSun" w:eastAsia="SimSun" w:hAnsi="SimSun" w:cs="SimSun"/>
          <w:iCs/>
          <w:szCs w:val="24"/>
          <w:lang w:eastAsia="ru-RU"/>
        </w:rPr>
        <w:t>坠落无底的深井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帘外</w:t>
      </w:r>
      <w:r w:rsidRPr="009A0B23">
        <w:rPr>
          <w:rFonts w:ascii="SimSun" w:eastAsia="SimSun" w:hAnsi="SimSun" w:cs="SimSun"/>
          <w:iCs/>
          <w:szCs w:val="24"/>
          <w:lang w:eastAsia="ru-RU"/>
        </w:rPr>
        <w:t>传来他人笑语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。</w:t>
      </w:r>
    </w:p>
    <w:p w:rsidR="009A0B23" w:rsidRPr="00623CF8" w:rsidRDefault="009A0B23" w:rsidP="00623CF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9A0B23" w:rsidRPr="00623CF8" w:rsidRDefault="009A0B23" w:rsidP="00623CF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>2014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 xml:space="preserve"> 12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 xml:space="preserve"> 22—23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9A0B23" w:rsidRPr="00623CF8" w:rsidRDefault="009A0B23" w:rsidP="00623CF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>4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 xml:space="preserve">24 </w:t>
      </w:r>
      <w:proofErr w:type="spellStart"/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23CF8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623CF8" w:rsidRDefault="00623CF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0C77" w:rsidRPr="001E0C77" w:rsidRDefault="001E0C77" w:rsidP="001E0C7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3" w:name="_Toc162364980"/>
      <w:r w:rsidRPr="001E0C7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ЕКРЕТ БЕССМЕРТИЯ</w:t>
      </w:r>
      <w:bookmarkEnd w:id="43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Они сначала умерли,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а потом стали жить.</w:t>
      </w:r>
    </w:p>
    <w:p w:rsidR="001E0C77" w:rsidRPr="001E0C77" w:rsidRDefault="001E0C77" w:rsidP="001E0C7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E0C77" w:rsidRPr="001E0C77" w:rsidRDefault="001E0C77" w:rsidP="001E0C7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декабря 2014 года, вторник</w:t>
      </w:r>
    </w:p>
    <w:p w:rsidR="001E0C77" w:rsidRDefault="001E0C7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0C77" w:rsidRPr="00CA3844" w:rsidRDefault="00CA3844" w:rsidP="00CA384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4" w:name="_Toc162364981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НЕ ХОДИТЕ </w:t>
      </w:r>
      <w:proofErr w:type="gramStart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t>ДЕВКИ</w:t>
      </w:r>
      <w:proofErr w:type="gramEnd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В ЛЕС</w:t>
      </w:r>
      <w:bookmarkEnd w:id="44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ходите, </w:t>
      </w:r>
      <w:proofErr w:type="gramStart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в лес </w:t>
      </w:r>
      <w:r w:rsidR="00CA3844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там в лесу поганки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на дерево залез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и свалился в ямку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ходите, </w:t>
      </w:r>
      <w:proofErr w:type="gramStart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в лес </w:t>
      </w:r>
      <w:r w:rsidR="00CA3844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там в лесу козявки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на дерево залез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и свалился в травку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ходите, </w:t>
      </w:r>
      <w:proofErr w:type="gramStart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в лес </w:t>
      </w:r>
      <w:r w:rsidR="00CA3844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там в лесу цветочки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на дерево залез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и проспал всю ночку.</w:t>
      </w: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декабря 2014 года, вторник</w:t>
      </w:r>
    </w:p>
    <w:p w:rsidR="00CA3844" w:rsidRDefault="00CA384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0C77" w:rsidRPr="00CA3844" w:rsidRDefault="00CA3844" w:rsidP="00CA384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5" w:name="_Toc162364982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ПРИХОДИТЕ </w:t>
      </w:r>
      <w:proofErr w:type="gramStart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t>ДЕВКИ</w:t>
      </w:r>
      <w:proofErr w:type="gramEnd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В ЛЕС</w:t>
      </w:r>
      <w:bookmarkEnd w:id="45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риходите, </w:t>
      </w:r>
      <w:proofErr w:type="gramStart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в лес </w:t>
      </w:r>
      <w:r w:rsidR="00CA3844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там в лесу поганки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на дерево залез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и свалился в ямку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риходите, </w:t>
      </w:r>
      <w:proofErr w:type="gramStart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в лес </w:t>
      </w:r>
      <w:r w:rsidR="00CA3844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там в лесу козявки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на дерево залез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и свалился в травку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риходите, </w:t>
      </w:r>
      <w:proofErr w:type="gramStart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в лес </w:t>
      </w:r>
      <w:r w:rsidR="00CA3844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там в лесу цветочки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на дерево залез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и проспал всю ночку.</w:t>
      </w: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декабря 2014 года, вторник</w:t>
      </w:r>
    </w:p>
    <w:p w:rsidR="00CA3844" w:rsidRDefault="00CA384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0C77" w:rsidRPr="00CA3844" w:rsidRDefault="00CA3844" w:rsidP="00CA384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6" w:name="_Toc162364983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АНОЗОВСКИЙ ПАРК</w:t>
      </w:r>
      <w:bookmarkEnd w:id="46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Дубы Лианозовского парка помнят художников Лианозовского парка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Художники Лианозовского парка помнят дубы Лианозовского парка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Хотя те и другие уже состарились, а многие даже умерли.</w:t>
      </w: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декабря 2014 года, вторник</w:t>
      </w:r>
    </w:p>
    <w:p w:rsidR="00CA3844" w:rsidRDefault="00CA384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0C77" w:rsidRPr="00CA3844" w:rsidRDefault="00CA3844" w:rsidP="00CA384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7" w:name="_Toc162364984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ТО ТЫ ВЫБИРАЕШЬ?</w:t>
      </w:r>
      <w:bookmarkEnd w:id="47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Если научишься забывать, нет нужды прощать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Если научишься прощать, нет нужды забывать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Что ты выбираешь?</w:t>
      </w: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декабря 2014 года, среда</w:t>
      </w:r>
    </w:p>
    <w:p w:rsidR="00CA3844" w:rsidRDefault="00CA384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E0C77" w:rsidRPr="00CA3844" w:rsidRDefault="001E0C77" w:rsidP="00CA3844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8" w:name="_Toc162364985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5</w:t>
      </w:r>
      <w:bookmarkEnd w:id="48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CA3844" w:rsidRDefault="00CA3844" w:rsidP="00CA384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9" w:name="_Toc162364986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t>Я СПРОСИЛ У БОГА</w:t>
      </w:r>
      <w:bookmarkEnd w:id="49"/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Я спросил у Бога: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где моя дорога?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Заиграла музыка.</w:t>
      </w:r>
    </w:p>
    <w:p w:rsidR="001E0C77" w:rsidRPr="001E0C77" w:rsidRDefault="001E0C77" w:rsidP="001E0C7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E0C77">
        <w:rPr>
          <w:rFonts w:ascii="Bookman Old Style" w:eastAsia="Times New Roman" w:hAnsi="Bookman Old Style" w:cs="Arial"/>
          <w:iCs/>
          <w:szCs w:val="24"/>
          <w:lang w:eastAsia="ru-RU"/>
        </w:rPr>
        <w:t>"Ваш звонок очень важен для нас".</w:t>
      </w:r>
    </w:p>
    <w:p w:rsidR="001E0C77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675F9E" w:rsidRPr="00CA3844" w:rsidRDefault="001E0C77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января 2015 года, воскресенье</w:t>
      </w:r>
    </w:p>
    <w:p w:rsidR="00CA3844" w:rsidRDefault="00CA384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A3844" w:rsidRPr="00CA3844" w:rsidRDefault="00CA3844" w:rsidP="00CA3844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0" w:name="_Toc162364987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ЯТЬ КВАДРАТОВ И ОДИН КРУГ</w:t>
      </w:r>
      <w:bookmarkEnd w:id="50"/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(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мотри фильм: </w:t>
      </w:r>
      <w:hyperlink r:id="rId10" w:history="1">
        <w:r w:rsidRPr="007C6F90">
          <w:rPr>
            <w:rStyle w:val="af"/>
            <w:rFonts w:ascii="Bookman Old Style" w:eastAsia="Times New Roman" w:hAnsi="Bookman Old Style" w:cs="Arial"/>
            <w:iCs/>
            <w:szCs w:val="24"/>
            <w:lang w:eastAsia="ru-RU"/>
          </w:rPr>
          <w:t>http://burdonov.ru/SlidesAVI/5_kvadratov_i_1_krug.mp4</w:t>
        </w:r>
      </w:hyperlink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)</w:t>
      </w:r>
    </w:p>
    <w:p w:rsid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1" w:name="_Toc162364988"/>
      <w:r w:rsidRPr="00CA3844">
        <w:rPr>
          <w:rFonts w:ascii="Bookman Old Style" w:eastAsia="Times New Roman" w:hAnsi="Bookman Old Style" w:cs="Arial"/>
          <w:b/>
          <w:iCs/>
          <w:szCs w:val="24"/>
          <w:lang w:eastAsia="ru-RU"/>
        </w:rPr>
        <w:t>Щит</w:t>
      </w:r>
      <w:bookmarkEnd w:id="51"/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Щит архаичной форм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Три надписи на неизвестном языке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Они вращаются</w:t>
      </w:r>
    </w:p>
    <w:p w:rsidR="00CA3844" w:rsidRPr="00CA3844" w:rsidRDefault="00126B19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CA3844"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убий!</w:t>
      </w:r>
    </w:p>
    <w:p w:rsidR="00CA3844" w:rsidRPr="00CA3844" w:rsidRDefault="00126B19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CA3844"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</w:t>
      </w:r>
      <w:proofErr w:type="spellStart"/>
      <w:r w:rsidR="00CA3844" w:rsidRPr="00CA3844">
        <w:rPr>
          <w:rFonts w:ascii="Bookman Old Style" w:eastAsia="Times New Roman" w:hAnsi="Bookman Old Style" w:cs="Arial"/>
          <w:iCs/>
          <w:szCs w:val="24"/>
          <w:lang w:eastAsia="ru-RU"/>
        </w:rPr>
        <w:t>боись</w:t>
      </w:r>
      <w:proofErr w:type="spellEnd"/>
      <w:r w:rsidR="00CA3844" w:rsidRPr="00CA3844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CA3844" w:rsidRPr="00CA3844" w:rsidRDefault="00126B19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CA3844"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шёл нах!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 центре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репутанные иероглифы Жизни и Смерти.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Они вращаются</w:t>
      </w:r>
    </w:p>
    <w:p w:rsidR="00CA3844" w:rsidRPr="00CA3844" w:rsidRDefault="00CA3844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A3844" w:rsidRPr="00CA3844" w:rsidRDefault="00CA3844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нварь 2015 года</w:t>
      </w:r>
    </w:p>
    <w:p w:rsidR="00F17990" w:rsidRDefault="00F17990" w:rsidP="00F17990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17990" w:rsidRDefault="00F17990" w:rsidP="00F17990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5F252AF" wp14:editId="6C5AF6BD">
            <wp:extent cx="4320000" cy="4320000"/>
            <wp:effectExtent l="0" t="0" r="4445" b="444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0" w:rsidRDefault="00F1799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A3844" w:rsidRPr="00F17990" w:rsidRDefault="00F17990" w:rsidP="00F1799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2" w:name="_Toc162364989"/>
      <w:r w:rsidRPr="00F1799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</w:t>
      </w: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t>рописи</w:t>
      </w:r>
      <w:bookmarkEnd w:id="52"/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Проба кисти грунтует холст молчания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Первые линии, первые клякс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Прописи текста на неизвестном языке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возносящиеся</w:t>
      </w:r>
      <w:proofErr w:type="gramEnd"/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уда-то к источнику языка</w:t>
      </w:r>
    </w:p>
    <w:p w:rsidR="00CA3844" w:rsidRPr="00CA3844" w:rsidRDefault="00CA3844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A3844" w:rsidRPr="00CA3844" w:rsidRDefault="00CA3844" w:rsidP="00CA384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нварь 2015 года</w:t>
      </w:r>
    </w:p>
    <w:p w:rsidR="00F17990" w:rsidRDefault="00F17990" w:rsidP="00F17990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17990" w:rsidRDefault="00F17990" w:rsidP="00F17990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8B8918A" wp14:editId="5BB45617">
            <wp:extent cx="4320000" cy="4320000"/>
            <wp:effectExtent l="0" t="0" r="4445" b="444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0" w:rsidRDefault="00F17990" w:rsidP="00F1799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A3844" w:rsidRPr="00F17990" w:rsidRDefault="00F17990" w:rsidP="00F1799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3" w:name="_Toc162364990"/>
      <w:r w:rsidRPr="00F1799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Цветок</w:t>
      </w:r>
      <w:bookmarkEnd w:id="53"/>
    </w:p>
    <w:p w:rsidR="00F17990" w:rsidRPr="00CA3844" w:rsidRDefault="00F17990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чка, точка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 одного маленького человека был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ёрточка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иний кувшин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Листик, листик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 в кувшине рос цветок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Цветок на белом языке белый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Цветок на чёрном языке чёрный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такая </w:t>
      </w:r>
      <w:proofErr w:type="gramStart"/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загогулина</w:t>
      </w:r>
      <w:proofErr w:type="gramEnd"/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листья травы, и листья трав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Травы, травы, травы, травы, трав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А потом зажигались жёлтые звёзд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по небу плыла ладья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ёрный цветок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лый цветок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расный восход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асный закат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капли кров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нотный стан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веток музыки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узыка цветка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маленький человек</w:t>
      </w: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нварь 2015 года</w:t>
      </w:r>
    </w:p>
    <w:p w:rsidR="00F17990" w:rsidRDefault="00F17990" w:rsidP="00F17990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17990" w:rsidRDefault="00F17990" w:rsidP="00F17990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0578D0B" wp14:editId="29CAACEC">
            <wp:extent cx="4320000" cy="4320000"/>
            <wp:effectExtent l="0" t="0" r="4445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0" w:rsidRDefault="00F17990" w:rsidP="00F1799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A3844" w:rsidRPr="00F17990" w:rsidRDefault="00F17990" w:rsidP="00F1799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4" w:name="_Toc162364991"/>
      <w:r w:rsidRPr="00F1799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тихи</w:t>
      </w:r>
      <w:bookmarkEnd w:id="54"/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тихи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исанные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известном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зыке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обенно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асив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Тянутся линиями к другим временам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рошлым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будущим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Закутываются в сеть ассоциаций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комментарии, комментари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листья трав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примечания, и ссылк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Диссертации на тему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Поэтические вздохи юных девушек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прочая дребедень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росчерк пера красными чернилам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расное многоточие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лое многоточие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ёрное многоточие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многоточие, многоточие, многоточие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метить галочкой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забыть, забыть, забыть, забыть... стихи</w:t>
      </w: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нварь 2015 года</w:t>
      </w:r>
    </w:p>
    <w:p w:rsidR="00F17990" w:rsidRDefault="00F17990" w:rsidP="00F17990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17990" w:rsidRDefault="00F17990" w:rsidP="00F17990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F58AFFA" wp14:editId="6863E648">
            <wp:extent cx="4320000" cy="4320000"/>
            <wp:effectExtent l="0" t="0" r="4445" b="444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0" w:rsidRDefault="00F17990" w:rsidP="00F1799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A3844" w:rsidRPr="00F17990" w:rsidRDefault="00F17990" w:rsidP="00F1799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5" w:name="_Toc162364992"/>
      <w:r w:rsidRPr="00F1799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Горы</w:t>
      </w:r>
      <w:bookmarkEnd w:id="55"/>
    </w:p>
    <w:p w:rsidR="00F17990" w:rsidRPr="00CA3844" w:rsidRDefault="00F17990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Вначале было пространство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том рисуются линии гор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лавное, чтобы рука дрожала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облака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деревья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травы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волн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том обо всё </w:t>
      </w:r>
      <w:proofErr w:type="gramStart"/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этом</w:t>
      </w:r>
      <w:proofErr w:type="gramEnd"/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ишут толстые книги крупными иероглифам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расцвечивают красками сверху вниз, вниз, вниз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снова иероглифам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краски неба и вод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блики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названия гор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названия вод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названия земель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длинные иглы сосн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А потом картина застывает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только волны бегут, бегут, бегут, бегут, бегут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... И гаснет день</w:t>
      </w: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нварь 2015 года</w:t>
      </w:r>
    </w:p>
    <w:p w:rsidR="00F17990" w:rsidRDefault="00F17990" w:rsidP="00F17990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17990" w:rsidRDefault="00F17990" w:rsidP="00F17990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B86378A" wp14:editId="470D8BBD">
            <wp:extent cx="4320000" cy="4320000"/>
            <wp:effectExtent l="0" t="0" r="4445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0" w:rsidRDefault="00F17990" w:rsidP="00F1799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A3844" w:rsidRPr="00F17990" w:rsidRDefault="00F17990" w:rsidP="00F1799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6" w:name="_Toc162364993"/>
      <w:r w:rsidRPr="00F1799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на и Он в Круге</w:t>
      </w:r>
      <w:bookmarkEnd w:id="56"/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Сначала на круглой земле вырастают цвет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расцвечиваются яркими красками и оттенкам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листья потом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виваются, извиваются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контуры гор заполняются цветом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Зажигаются красные звёзды и красное небо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На белом облаке проступают надписи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является Она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является Он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светлеют гор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всё перепутывается в этом мире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листья травы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>И все получают свои имена</w:t>
      </w: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A3844" w:rsidRPr="00CA3844" w:rsidRDefault="00CA3844" w:rsidP="00CA384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уходят в тень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уходят в тень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CA384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уходят в тень...</w:t>
      </w:r>
    </w:p>
    <w:p w:rsidR="00F17990" w:rsidRPr="00CA3844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17990" w:rsidRDefault="00F17990" w:rsidP="00F1799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A384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нварь 2015 года</w:t>
      </w:r>
    </w:p>
    <w:p w:rsidR="00F17990" w:rsidRDefault="00F17990" w:rsidP="00F17990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17990" w:rsidRDefault="00F17990" w:rsidP="00F17990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DB6ACFF" wp14:editId="14179C97">
            <wp:extent cx="4320000" cy="4320000"/>
            <wp:effectExtent l="0" t="0" r="4445" b="444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0" w:rsidRDefault="00F17990" w:rsidP="00F1799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935C4" w:rsidRPr="00D935C4" w:rsidRDefault="00D935C4" w:rsidP="00D935C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7" w:name="_Toc162364994"/>
      <w:r w:rsidRPr="00D935C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НЕ ХОДИТЕ, </w:t>
      </w:r>
      <w:proofErr w:type="gramStart"/>
      <w:r w:rsidRPr="00D935C4">
        <w:rPr>
          <w:rFonts w:ascii="Bookman Old Style" w:eastAsia="Times New Roman" w:hAnsi="Bookman Old Style" w:cs="Arial"/>
          <w:b/>
          <w:iCs/>
          <w:szCs w:val="24"/>
          <w:lang w:eastAsia="ru-RU"/>
        </w:rPr>
        <w:t>ДЕВКИ</w:t>
      </w:r>
      <w:proofErr w:type="gramEnd"/>
      <w:r w:rsidRPr="00D935C4">
        <w:rPr>
          <w:rFonts w:ascii="Bookman Old Style" w:eastAsia="Times New Roman" w:hAnsi="Bookman Old Style" w:cs="Arial"/>
          <w:b/>
          <w:iCs/>
          <w:szCs w:val="24"/>
          <w:lang w:eastAsia="ru-RU"/>
        </w:rPr>
        <w:t>, ПО ДОРОГЕ</w:t>
      </w:r>
      <w:bookmarkEnd w:id="57"/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ходите,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, по дороге,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На дороге встретит вас бандит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Лучше встаньте на моём пороге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Наподобие кариатид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спешите,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, по тропинке,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На тропинке ждёт вас вурдалак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Лучше наклонитесь, выгнув спинки,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Словно лани, серна и сайгак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гуляйте,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, по панели,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 панели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шастает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аньяк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Лучше лягте на моей постели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Крылышками медленно бяк-бяк.</w:t>
      </w:r>
    </w:p>
    <w:p w:rsidR="00D935C4" w:rsidRPr="00D935C4" w:rsidRDefault="00D935C4" w:rsidP="00D935C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935C4" w:rsidRPr="00D935C4" w:rsidRDefault="00D935C4" w:rsidP="00D935C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февраля 2015 года, среда</w:t>
      </w:r>
    </w:p>
    <w:p w:rsidR="00D35B0E" w:rsidRDefault="00D35B0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Default="00D35B0E" w:rsidP="00D35B0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8" w:name="_Toc162364995"/>
      <w:r w:rsidRPr="00D35B0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ПОКУШАЛ И ПОЕХАЛ</w:t>
      </w:r>
      <w:bookmarkEnd w:id="58"/>
    </w:p>
    <w:p w:rsidR="00D35B0E" w:rsidRDefault="00D35B0E" w:rsidP="00D935C4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</w:p>
    <w:p w:rsidR="00D935C4" w:rsidRPr="00D35B0E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/>
          <w:iCs/>
          <w:szCs w:val="24"/>
          <w:lang w:eastAsia="ru-RU"/>
        </w:rPr>
        <w:t>(двадцать раз)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Пикшу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город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кшу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(Россия, Московская обл., Дмитровский р-н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Омуль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ород Гомель (Белоруссия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Линь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ород Линь (Франция, Западная Луара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Карп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ород Карп (Канада, Оттава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Сиг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город Сиг (Алжир, провинция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Маскара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Сом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город Сом (Белоруссия, Гомельская обл.,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Лельчицкий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-н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Вьюн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ород Вьюн (Белоруссия, Могилёвская обл., Быховский р-н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Сайра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ород Сайра (Аргентина, Кордова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ыбу Жерех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город Жерех (Иран, провинция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Керман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покушал рыбу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Берш</w:t>
      </w:r>
      <w:proofErr w:type="spellEnd"/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город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Берш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(Албания, округ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Дибра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Судак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. Судак (Россия, Крым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Налим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в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с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. Налим (Татарстан,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Заинский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-н, село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D35B0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Я покушал р. Сазан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г. Сазан (Индия,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Гуджарат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Калуга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. Калуга (Россия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Плотва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в х. Плотва (Белгородская обл.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Волоконовский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-н, хутор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Минтай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. Минтай (Нижний Египет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Голец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в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с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. Голец (Болгария,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Ловечская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бл., село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Пескарь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п. Пескарь (коттеджный посёлок около Екатеринбурга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Кета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. Кета (республика Гана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покушал р. Треска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И поехал в г. Треска (Албания, обл. Корча).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А потом мне всё это надоело: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Я наелся колбасы</w:t>
      </w:r>
    </w:p>
    <w:p w:rsidR="00D935C4" w:rsidRPr="00D935C4" w:rsidRDefault="00D935C4" w:rsidP="00D935C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ехал 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в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р. Басы (</w:t>
      </w:r>
      <w:proofErr w:type="gram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Астраханская</w:t>
      </w:r>
      <w:proofErr w:type="gram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бл., </w:t>
      </w:r>
      <w:proofErr w:type="spellStart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>Лиманский</w:t>
      </w:r>
      <w:proofErr w:type="spellEnd"/>
      <w:r w:rsidRPr="00D935C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-н)</w:t>
      </w:r>
    </w:p>
    <w:p w:rsidR="00D935C4" w:rsidRPr="00D35B0E" w:rsidRDefault="00D935C4" w:rsidP="00D35B0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17990" w:rsidRPr="00D35B0E" w:rsidRDefault="00D935C4" w:rsidP="00D35B0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февраля 2015 года, воскресенье</w:t>
      </w:r>
    </w:p>
    <w:p w:rsidR="00D35B0E" w:rsidRDefault="00D35B0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9" w:name="_Toc162364996"/>
      <w:r w:rsidRPr="00D35B0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РОДЦЫ ДНЁМ И НОЧЬЮ</w:t>
      </w:r>
      <w:bookmarkEnd w:id="59"/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/>
          <w:iCs/>
          <w:szCs w:val="24"/>
          <w:lang w:eastAsia="ru-RU"/>
        </w:rPr>
        <w:t>(депрессия ля-мажор)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(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мотри </w:t>
      </w: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фильм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: </w:t>
      </w:r>
      <w:hyperlink r:id="rId17" w:history="1">
        <w:r w:rsidRPr="007C6F90">
          <w:rPr>
            <w:rStyle w:val="af"/>
            <w:rFonts w:ascii="Bookman Old Style" w:eastAsia="Times New Roman" w:hAnsi="Bookman Old Style" w:cs="Arial"/>
            <w:iCs/>
            <w:szCs w:val="24"/>
            <w:lang w:eastAsia="ru-RU"/>
          </w:rPr>
          <w:t>http://burdonov.ru/SlidesAVI/Urodcy.mp4</w:t>
        </w:r>
      </w:hyperlink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)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Я в глубоком раздумье скорбел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 несовершенстве мира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о мне подошёл уродец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Я сказал ему: "Не мешай!"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 обиделся и ушёл.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8DEFA56" wp14:editId="4D3698E5">
            <wp:extent cx="5940425" cy="354457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биделся и ушёл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ец!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294795C" wp14:editId="5500950A">
            <wp:extent cx="5940425" cy="4187099"/>
            <wp:effectExtent l="0" t="0" r="3175" b="444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ак распознать уродца?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чень просто: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 него на плече прикреплена птица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12627993" wp14:editId="66DEC72E">
            <wp:extent cx="5940425" cy="6242050"/>
            <wp:effectExtent l="0" t="0" r="3175" b="635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многоэтажек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оже многоэтажные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олько невидимые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B8C1431" wp14:editId="17EF6588">
            <wp:extent cx="5940425" cy="6296748"/>
            <wp:effectExtent l="0" t="0" r="3175" b="889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высоковольток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оже высоковольтные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олько маленькие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616E20E" wp14:editId="46EB1026">
            <wp:extent cx="5940425" cy="6418580"/>
            <wp:effectExtent l="0" t="0" r="3175" b="127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бегут друг к другу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ручки протягивают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ожками перебирают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2D74C35" wp14:editId="58937541">
            <wp:extent cx="5940425" cy="6243955"/>
            <wp:effectExtent l="0" t="0" r="3175" b="444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стати о ножках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 уродцев женского полу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ожки до самого полу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2C061CF3" wp14:editId="0191640F">
            <wp:extent cx="5940425" cy="6397625"/>
            <wp:effectExtent l="0" t="0" r="3175" b="317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любят женщин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любят смотреть на женщин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на красных, и </w:t>
      </w: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а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иановых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4F1EAC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1B83564" wp14:editId="52E52208">
            <wp:extent cx="5060612" cy="7200000"/>
            <wp:effectExtent l="0" t="0" r="6985" b="127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1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любят трогать женщин кончиками пальцев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с глубоким чувством вздыхают: "О! О! О!"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FF4341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B577701" wp14:editId="257D42FF">
            <wp:extent cx="5101200" cy="7200000"/>
            <wp:effectExtent l="0" t="0" r="4445" b="127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126B19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35B0E"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й, уродец!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35B0E"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ичит уродец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огда встречает другого уродца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у, скажем, где-нибудь на вершине горы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FF4341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17FFE1D" wp14:editId="36447155">
            <wp:extent cx="5036400" cy="7200000"/>
            <wp:effectExtent l="0" t="0" r="0" b="127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126B19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35B0E"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у, и уродец,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35B0E"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здыхает уродец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огда провожает другого уродца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у, скажем, где-нибудь в дремучем лесу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FF4341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ABC98B3" wp14:editId="303B0E87">
            <wp:extent cx="5029200" cy="7200000"/>
            <wp:effectExtent l="0" t="0" r="0" b="127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гуляют в тенистых аллеях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наблюдают парковую скульптуру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немножко подпрыгивают в ритм</w:t>
      </w:r>
    </w:p>
    <w:p w:rsid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Default="00FF4341" w:rsidP="00D35B0E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4A9227D" wp14:editId="479D0042">
            <wp:extent cx="5940425" cy="4145280"/>
            <wp:effectExtent l="0" t="0" r="3175" b="762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собираются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в коллективы разного рода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Со знанием дела обсуждают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екущее положение дел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D1FBE90" wp14:editId="75DE8B4D">
            <wp:extent cx="5940425" cy="4224020"/>
            <wp:effectExtent l="0" t="0" r="3175" b="508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так увлекаются, что даже не замечают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пролетающих уродцев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падающих уродцев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уснувших уродцев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59305E0" wp14:editId="24555AC9">
            <wp:extent cx="5940425" cy="4163060"/>
            <wp:effectExtent l="0" t="0" r="3175" b="889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Если уродец любит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 смотрит куда-то вдаль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Это очень забавно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Люди над ним смеются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988A6F6" wp14:editId="0A7A1253">
            <wp:extent cx="5940425" cy="4149725"/>
            <wp:effectExtent l="0" t="0" r="3175" b="317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А другие уродцы вздыхают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Сидят и вздыхают. Сидят и вздыхают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смотрят, и смотрят куда-то вдаль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81D9D73" wp14:editId="732DE717">
            <wp:extent cx="5940425" cy="4150360"/>
            <wp:effectExtent l="0" t="0" r="3175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ак распознать женщин-уродцев?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чень просто: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и на ветвях отращивают крылья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Сутками лежат и отращивают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30764E7" wp14:editId="0DB6BC07">
            <wp:extent cx="5940425" cy="4185920"/>
            <wp:effectExtent l="0" t="0" r="3175" b="508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А потом падают и смеются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у, просто хохочут!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даже деревья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пребывают в недоумении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657FE4F" wp14:editId="68C3E527">
            <wp:extent cx="5940425" cy="419354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А ещё женщины-уродцы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прячутся за широкими листьями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Стыдливые очень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Вот такие женщины-уродцы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E3AFBCF" wp14:editId="77DB0A97">
            <wp:extent cx="5940425" cy="4156710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Юноша-уродец девушку-уродца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чень полюбил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Ветер травы колыхал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А в реке вода бежала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29322D41" wp14:editId="04FEEDC2">
            <wp:extent cx="5940425" cy="4129405"/>
            <wp:effectExtent l="0" t="0" r="3175" b="444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была у них одна табуретка на двоих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а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торой они сидели по очереди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! Что с них взять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2F3E878" wp14:editId="222A17E4">
            <wp:extent cx="5940425" cy="4184650"/>
            <wp:effectExtent l="0" t="0" r="3175" b="635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 уродцев даже зеркала уродские: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и в них видят друг друга, а не себя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ошка видит собаку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собака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шку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3E34691" wp14:editId="0117001F">
            <wp:extent cx="5940425" cy="4147185"/>
            <wp:effectExtent l="0" t="0" r="3175" b="571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Да и вообще: у уродцев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поэзия немножко уродская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живопись немножко уродская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музыка уродская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A6C57C3" wp14:editId="596FBE03">
            <wp:extent cx="5940425" cy="4313555"/>
            <wp:effectExtent l="0" t="0" r="317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религия уродская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философия уродская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все науки уродские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Да и жизнь, по сути, уродская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2ED96D28" wp14:editId="663D58DE">
            <wp:extent cx="5940425" cy="4267835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Вот собрался уродец, пошёл на войну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 храбро сражался, но пуля попала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ему в голову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умер уродец уродцем как был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 землю </w:t>
      </w: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закопан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в небо уплыл.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A872579" wp14:editId="0DB57138">
            <wp:extent cx="5940425" cy="4153535"/>
            <wp:effectExtent l="0" t="0" r="317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"Нельзя ходить по земле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до летать по небу",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думает каждый уродец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немножечко плачет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4C53828" wp14:editId="1D07FC99">
            <wp:extent cx="5940425" cy="4119880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"Ой, мама, мама, мама!"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ричат уродцы с перьями на голове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анцуя и сбрасывая одежды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готовясь к всемирному чему-то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672378C" wp14:editId="76C9D803">
            <wp:extent cx="5940425" cy="4213225"/>
            <wp:effectExtent l="0" t="0" r="317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"Ой, папа, папа, папа!"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кричат уродцы в глубоком наклоне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танцуя и ощупывая землю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готовясь к всемирному чему-то</w:t>
      </w:r>
    </w:p>
    <w:p w:rsidR="006E488A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E488A" w:rsidRDefault="00FF4341" w:rsidP="006E488A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870E958" wp14:editId="5EB4B15B">
            <wp:extent cx="5940425" cy="4196715"/>
            <wp:effectExtent l="0" t="0" r="317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E488A" w:rsidRPr="00D35B0E" w:rsidRDefault="006E488A" w:rsidP="006E488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 любят рисовать картинки и писать стишки.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Вот, например.</w:t>
      </w:r>
    </w:p>
    <w:p w:rsidR="004F1EAC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F1EAC" w:rsidRDefault="00FF4341" w:rsidP="004F1EAC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504C879" wp14:editId="338BB0AF">
            <wp:extent cx="5940425" cy="4243070"/>
            <wp:effectExtent l="0" t="0" r="3175" b="508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F1EAC" w:rsidRPr="00D35B0E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а всё смотрела и смотрела с укором во взоре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А в это время вода из кувшина наполнила море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чь наступила и вышла </w:t>
      </w: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луна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она уснула... О да!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обратно в кувшин возвратилась вода</w:t>
      </w:r>
    </w:p>
    <w:p w:rsidR="004F1EAC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F1EAC" w:rsidRDefault="00FF4341" w:rsidP="004F1EAC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1106048A" wp14:editId="2EE8E93E">
            <wp:extent cx="5940425" cy="4243070"/>
            <wp:effectExtent l="0" t="0" r="3175" b="508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F1EAC" w:rsidRPr="00D35B0E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а всё смотрела и смотрела, а годы летели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даже античные камни во сне побелели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чь </w:t>
      </w: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аступила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она уснула, а при свете Луны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Античные камни проснулись и стали черны</w:t>
      </w:r>
    </w:p>
    <w:p w:rsidR="004F1EAC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F1EAC" w:rsidRDefault="00FF4341" w:rsidP="004F1EAC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848B176" wp14:editId="57CCCFB6">
            <wp:extent cx="5940425" cy="4243070"/>
            <wp:effectExtent l="0" t="0" r="3175" b="508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_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F1EAC" w:rsidRPr="00D35B0E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Она всё смотрела и смотрела и другая тоже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В волнении были воды, а здания были в дрожи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ведь какая  </w:t>
      </w:r>
      <w:proofErr w:type="spell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чуднАя</w:t>
      </w:r>
      <w:proofErr w:type="spell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дна и другая тоже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ночью их стало четверо </w:t>
      </w:r>
      <w:r w:rsidR="00126B19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уже ни на что не похоже!</w:t>
      </w:r>
    </w:p>
    <w:p w:rsidR="004F1EAC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F4341" w:rsidRDefault="00FF4341" w:rsidP="004F1EAC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7495CC5" wp14:editId="0478E1BD">
            <wp:extent cx="5940000" cy="4226400"/>
            <wp:effectExtent l="0" t="0" r="3810" b="317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_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Default="004F1EA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F1EAC" w:rsidRPr="00D35B0E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в </w:t>
      </w: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глубоком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раздумьи</w:t>
      </w:r>
      <w:proofErr w:type="spell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 людях, что так и живут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и книжки читают и молятся Богу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Но, как говорится в Коране, и в Библии и в Талмуде,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родцы</w:t>
      </w:r>
      <w:proofErr w:type="gramEnd"/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сути добрые люди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Просто они не могут</w:t>
      </w:r>
    </w:p>
    <w:p w:rsidR="00D35B0E" w:rsidRPr="00D35B0E" w:rsidRDefault="00D35B0E" w:rsidP="00D35B0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35B0E">
        <w:rPr>
          <w:rFonts w:ascii="Bookman Old Style" w:eastAsia="Times New Roman" w:hAnsi="Bookman Old Style" w:cs="Arial"/>
          <w:iCs/>
          <w:szCs w:val="24"/>
          <w:lang w:eastAsia="ru-RU"/>
        </w:rPr>
        <w:t>Улыбаться, когда их бьют</w:t>
      </w:r>
    </w:p>
    <w:p w:rsidR="004F1EAC" w:rsidRDefault="004F1EAC" w:rsidP="004F1EA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F1EAC" w:rsidRDefault="00FF4341" w:rsidP="004F1EAC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2C78BFEA" wp14:editId="2F674CF3">
            <wp:extent cx="5940000" cy="4248000"/>
            <wp:effectExtent l="0" t="0" r="3810" b="63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C" w:rsidRPr="00FF4341" w:rsidRDefault="004F1EAC" w:rsidP="00FF434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35B0E" w:rsidRPr="00FF4341" w:rsidRDefault="00D35B0E" w:rsidP="00FF434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F434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февраль 2015 года</w:t>
      </w:r>
    </w:p>
    <w:p w:rsidR="00FF4341" w:rsidRDefault="00FF434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0" w:name="_Toc162364997"/>
      <w:r w:rsidRPr="00126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ДИН ЧЕЛОВЕК ВУЛЬГАРНЫЙ</w:t>
      </w:r>
      <w:bookmarkEnd w:id="60"/>
    </w:p>
    <w:p w:rsid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дин человек вульгарны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жил на кольце бульварн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н говорил с прононс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всякую чушь и про нонсенс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то был западный варвар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жену его звали Варвара</w:t>
      </w: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февраля 2015 года, понедельник</w:t>
      </w: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1" w:name="_Toc162364998"/>
      <w:r w:rsidRPr="00126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О НЕТ</w:t>
      </w:r>
      <w:bookmarkEnd w:id="61"/>
    </w:p>
    <w:p w:rsid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думал, что, может быть, что-то случилось. Но н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 вышло, не вошло, не получилось. Но н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ломалось, отошло, переключилось. Но н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о тьме ночной чего-то привиделось: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ходил по кругу тёмный лось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таптывая снег, любовь и злость. Но н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а просто что-то не спалось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д утром лишь уснул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алость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уж времени почти не осталось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у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ту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о смерти или до рассвета.</w:t>
      </w: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6 февраля 2015 года, четверг</w:t>
      </w: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2" w:name="_Toc162364999"/>
      <w:r w:rsidRPr="00126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ЕРЕПИСЧИКИ</w:t>
      </w:r>
      <w:bookmarkEnd w:id="62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огда-то профессия переписчика была весьма уважаемой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сле изобретения книгопечатания, уважаемой стала профессия издателя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 сути, всё того же переписчика только механизированным способом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еперь это делают в интернете с помощью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ерепоста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о почему-то никакого уважения это не вызыва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 редкими исключениями.</w:t>
      </w: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февраля 2015 года, пятница</w:t>
      </w: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3" w:name="_Toc162365000"/>
      <w:r w:rsidRPr="00126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ТУТ ДУМАЛ ПРО ЛЮБОВЬ</w:t>
      </w:r>
      <w:bookmarkEnd w:id="63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1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зачем-то начал давать совет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ипа зима кончится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весна начнётс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еня грубо послали... ну я и пошёл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2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когда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умаю всегда закуриваю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этому не думаю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самолётах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поездах дальнего следовани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 платформах и остановках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в пятнадцати метрах от метр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собенно под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ождём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гда зонтика н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3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оялся что поймаю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всё наружу выйд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к внутренности при харакир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хорошо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тропинка снегом засыпан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частично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ымощена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шлогодними желудям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4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чень хотелос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о не просто та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чтобы всем счастье и сразу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ветлеть начинает чуть ли не с утр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на весь день</w:t>
      </w: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 xml:space="preserve">5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огда идёшь по улице, солнце свети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думаешь: да ну их всех на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фиг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хорошо..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6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то когда другой раз идёшь по улице, солнце свети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думаешь: а чего ж так плохо-то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7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дёшь по улице, солнце свети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больше ничего: только улица и солнце свети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8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 медицинской точки зрени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частья хочетс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то неизлечим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 них пожизненная ремисси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чем они дворники обрезают ветк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лишают воздух питания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гады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9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говорят это онаниз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умай вместе со мно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сна такая красивая на фотках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 жизни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еренькая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 xml:space="preserve">10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то всякие такие мелоч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сякие такие вещиц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 них же мозга нет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ем они нас помнят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бо прояснилось и стало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орознее</w:t>
      </w:r>
      <w:proofErr w:type="spell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не ведь почему голые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евки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равятся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тому что они ласкают взгляд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с ними приятно заниматься любовью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вы про что подумали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бось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 весенний берёзовый сок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2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чти что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мингаут</w:t>
      </w:r>
      <w:proofErr w:type="spell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темнел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фонарь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ажёгся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 окн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3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говорит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хочешь бер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ебе же надо вот и бер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кая привлекательная простот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очь началас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ажглись экраны ноутбуков и планшетов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 xml:space="preserve">14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к рождаются призраки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ждый раз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хожу что-то остаётся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уходит всё меньше и меньш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от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иду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 я уже та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ам себе открываю двер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лектронные письм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итают сотрудники спецслужб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дроча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5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ем она пахнет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ружба не пахн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еньги не пахну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любовь пахн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цветами смертью и страх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 кончитс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6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про её урок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б извлечь любви уро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ужны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альпель и крючо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7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бовал на вкус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он приходит и говорит о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озвышенном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тихи, блин, то да сё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тфренди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его на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фиг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 xml:space="preserve">18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ли это я во сн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еня все любили во сн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уж и забыл как эт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же не великий [вариант: юный]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ллюционер</w:t>
      </w:r>
      <w:proofErr w:type="spell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 давайте мне спат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9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про технику безопасност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если жизнь рушится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тбегай в сторону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бы не завалило... обломками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20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погоду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геополитику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что на ужин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зарядку мобильник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уроки истори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носки дырявы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этимологию слов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селёдку в холодильник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религиозные воззрени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очки куда дел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поиск смысл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писк котя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 Париж Иль-де-Франс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где всегда весн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 xml:space="preserve">21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ро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о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рай невозможен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чень даже возможен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олько без люде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к у птиче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22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у и говорю ему: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истер! Мистер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он: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шёл нах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т как тут достичь гармонии мир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23. 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тут думал про любов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ладимир Ильич Ленин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41-ом том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лного собрания сочинени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 странице 55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казал, чт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ыло бы величайшей ошибкой думат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...особенно весной добавлю я</w:t>
      </w: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ноября 2014, суббота — 14 марта 2015 года, суббота</w:t>
      </w:r>
    </w:p>
    <w:p w:rsidR="00126B19" w:rsidRDefault="00126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126B19" w:rsidRDefault="00126B19" w:rsidP="00126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4" w:name="_Toc162365001"/>
      <w:r w:rsidRPr="00126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ЕНЬ ПОЭЗИИ</w:t>
      </w:r>
      <w:bookmarkEnd w:id="64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от именно в день поэзи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чему-то и не хочетс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икаких стихов</w:t>
      </w: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126B19" w:rsidRDefault="00126B19" w:rsidP="00126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марта 2015 года, воскресенье</w:t>
      </w:r>
    </w:p>
    <w:p w:rsidR="00C7785E" w:rsidRDefault="00C778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C7785E" w:rsidRDefault="00C7785E" w:rsidP="00C7785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5" w:name="_Toc162365002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ОЛЕЮ</w:t>
      </w:r>
      <w:bookmarkEnd w:id="65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Поскольку болею, ничем серьёзным заниматься не охота:</w:t>
      </w: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так, для работы пытаюсь придумывать</w:t>
      </w: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gramStart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кое-какой</w:t>
      </w:r>
      <w:proofErr w:type="gramEnd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алгоритмик</w:t>
      </w:r>
      <w:proofErr w:type="spellEnd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(скорее всего, неправильный),</w:t>
      </w: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доказать </w:t>
      </w:r>
      <w:proofErr w:type="gramStart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кое-какую</w:t>
      </w:r>
      <w:proofErr w:type="gramEnd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теоремку</w:t>
      </w:r>
      <w:proofErr w:type="spellEnd"/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(наверняка, с ошибками),</w:t>
      </w: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сочинить кое-какой стишок — ну, совсем больной.</w:t>
      </w: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А может это и к лучшему.</w:t>
      </w:r>
    </w:p>
    <w:p w:rsidR="00126B19" w:rsidRPr="00C7785E" w:rsidRDefault="00126B19" w:rsidP="00C7785E">
      <w:pPr>
        <w:spacing w:line="320" w:lineRule="exact"/>
        <w:ind w:left="627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/>
          <w:iCs/>
          <w:szCs w:val="24"/>
          <w:lang w:eastAsia="ru-RU"/>
        </w:rPr>
        <w:t>А то вот все хотят писать красиво, а красиво уже писали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Если выйду я во двор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меня увидит вор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бязательно чего-нибудь свору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Если выйду на панел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ыму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вою шинель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бязательно чего-нибудь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Если выйду на майдан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засуну в рот банан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бязательно чего-нибудь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к это если выйду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ига вам!</w:t>
      </w:r>
    </w:p>
    <w:p w:rsidR="00126B19" w:rsidRPr="00C7785E" w:rsidRDefault="00126B19" w:rsidP="00C778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C7785E" w:rsidRDefault="00126B19" w:rsidP="00C778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марта 2015 года, пятница</w:t>
      </w:r>
    </w:p>
    <w:p w:rsidR="00C7785E" w:rsidRDefault="00C778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C7785E" w:rsidRDefault="00C7785E" w:rsidP="00C7785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6" w:name="_Toc162365003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ОЛЕЗНЬ</w:t>
      </w:r>
      <w:bookmarkEnd w:id="66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олезнь. И ветер. Липа за окном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ищуриваюсь. Громоздятся горы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ещерами изъеден склон горы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от кто-то вышел и бельё развешивает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бы оно просохло на ветру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 липе только почки. Ранняя весна.</w:t>
      </w:r>
    </w:p>
    <w:p w:rsidR="00126B19" w:rsidRPr="00C7785E" w:rsidRDefault="00126B19" w:rsidP="00C778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C7785E" w:rsidRDefault="00126B19" w:rsidP="00C778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778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марта 2015 года, воскресенье</w:t>
      </w:r>
    </w:p>
    <w:p w:rsidR="00C7785E" w:rsidRDefault="00C778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C7785E" w:rsidRDefault="00C7785E" w:rsidP="00C7785E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7" w:name="_Toc162365004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ОДНО ЗА ДРУГИМ ПОКА НЕ НАДОЕСТ</w:t>
      </w:r>
      <w:bookmarkEnd w:id="67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C7785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8" w:name="_Toc162365005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t>1. 14:09 31.03.2015</w:t>
      </w:r>
      <w:bookmarkEnd w:id="68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то дворник зло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ерое небо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шкрябут</w:t>
      </w:r>
      <w:proofErr w:type="spell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ётлы деревьев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9" w:name="_Toc162365006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t>2. 14:20 31.03.2015</w:t>
      </w:r>
      <w:bookmarkEnd w:id="69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ошка куса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бняв всеми лапам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засыпа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0" w:name="_Toc162365007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t>3. 14:42 31.03.2015</w:t>
      </w:r>
      <w:bookmarkEnd w:id="70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елила туман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тро картины масл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законченно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1" w:name="_Toc162365008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t>4. 14:47 31.03.2015</w:t>
      </w:r>
      <w:bookmarkEnd w:id="71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тер птицу снёс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 фонаря высоког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летела вниз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2" w:name="_Toc162365009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t>5. 15:19 31.03.2015</w:t>
      </w:r>
      <w:bookmarkEnd w:id="72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тица вознеслас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 вершину фонар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обытие дн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C7785E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3" w:name="_Toc162365010"/>
      <w:r w:rsidRPr="00C7785E">
        <w:rPr>
          <w:rFonts w:ascii="Bookman Old Style" w:eastAsia="Times New Roman" w:hAnsi="Bookman Old Style" w:cs="Arial"/>
          <w:b/>
          <w:iCs/>
          <w:szCs w:val="24"/>
          <w:lang w:eastAsia="ru-RU"/>
        </w:rPr>
        <w:t>6. 15:41 31.03.2015</w:t>
      </w:r>
      <w:bookmarkEnd w:id="73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т, это не снег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сто воздух пунктир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время тож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4" w:name="_Toc162365011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7. 15:57 31.03.2015</w:t>
      </w:r>
      <w:bookmarkEnd w:id="74"/>
    </w:p>
    <w:p w:rsidR="00126B19" w:rsidRPr="00126B19" w:rsidRDefault="00126B19" w:rsidP="00D74FA7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лно лягуше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ни одного </w:t>
      </w:r>
      <w:proofErr w:type="spellStart"/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асё</w:t>
      </w:r>
      <w:proofErr w:type="spellEnd"/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 нас на даче</w:t>
      </w:r>
    </w:p>
    <w:p w:rsidR="00126B19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1 марта 2015 года, вторник</w:t>
      </w:r>
    </w:p>
    <w:p w:rsidR="00D74FA7" w:rsidRDefault="00D74FA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126B19" w:rsidRPr="00D74FA7" w:rsidRDefault="00D74FA7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5" w:name="_Toc162365012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ВСЁ! </w:t>
      </w:r>
      <w:proofErr w:type="gramStart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КРАНТЫ</w:t>
      </w:r>
      <w:proofErr w:type="gramEnd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!</w:t>
      </w:r>
      <w:bookmarkEnd w:id="75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!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ранты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! Весна наступила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еперь будут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ожи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нылы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 фоне зелени юно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белого пуха, но это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июне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!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ранты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! Лучи предзакатного солнц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летают горизонтально и бьются в оконце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ричат: "Вставай, бери тряпку и вымой стёкла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то у тебя чего-то весна какая-то блёклая!"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!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ранты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! У мужиков весеннее обострение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ак и ходят с лицами лезвия бритвы острее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ассекают воздух и ждут, ну когда же уж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конец появятся девушки в неглиже.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 апреля 2015 года, вторник</w:t>
      </w:r>
    </w:p>
    <w:p w:rsidR="00D74FA7" w:rsidRDefault="00D74FA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D74FA7" w:rsidRDefault="00D74FA7" w:rsidP="00D74FA7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6" w:name="_Toc162365013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З ЗАПИСНЫХ КНИЖЕК 2011-2015</w:t>
      </w:r>
      <w:bookmarkEnd w:id="76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D74FA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7" w:name="_Toc162365014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1</w:t>
      </w:r>
      <w:bookmarkEnd w:id="77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тволы деревьев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добны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изням люде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 тают в небе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.3.2011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8" w:name="_Toc162365015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2</w:t>
      </w:r>
      <w:bookmarkEnd w:id="78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втобус движется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сенние деревь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лывут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стелется ковёр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равы и листьев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жёлтых и багровых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чаются хребт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омов многоэтажных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оторых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рожан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готовятся к зиме и смерти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 зная, что им предстоит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о что-то будет непременно.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.2.2011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9" w:name="_Toc162365016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3</w:t>
      </w:r>
      <w:r w:rsidR="00D74FA7"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Верная примета осени</w:t>
      </w:r>
      <w:bookmarkEnd w:id="79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от человек под зонтик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оходит по листьям клён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илипшим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 мокрому асфальту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.10.2011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74FA7" w:rsidRDefault="00D74FA7">
      <w:pPr>
        <w:spacing w:after="200" w:line="276" w:lineRule="auto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br w:type="page"/>
      </w: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0" w:name="_Toc162365017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з записных книжек 2011-2015. 4</w:t>
      </w:r>
      <w:bookmarkEnd w:id="80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ши встречи чреваты прощанье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аквариумном времени пирань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лектрички на полустанк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елефонный звонок спозаранку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Эсэмэска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в том регистр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есконечно дробные числ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довызревшие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лаз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дотронутая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ука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.11.2012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1" w:name="_Toc162365018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5</w:t>
      </w:r>
      <w:bookmarkEnd w:id="81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, девица, материшься-плачешься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ли пиво не свежее?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ли жизнь не удавшаяся?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3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2" w:name="_Toc162365019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6</w:t>
      </w:r>
      <w:bookmarkEnd w:id="82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тица в неб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штамп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етвь берёзы на ветру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лное клише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асползаются слов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ловно тряпки-шабалы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олыхаются слов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к размякший студень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весомо, грубо, зрим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олько камни на могилах.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.1.2014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74FA7" w:rsidRDefault="00D74FA7">
      <w:pPr>
        <w:spacing w:after="200" w:line="276" w:lineRule="auto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br w:type="page"/>
      </w: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3" w:name="_Toc162365020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з записных книжек 2011-2015. 7</w:t>
      </w:r>
      <w:bookmarkEnd w:id="83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среди безмолви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адающих слов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н стоял с пером: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 ли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ьян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 ли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езумен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 топором.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.1.2014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4" w:name="_Toc162365021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8</w:t>
      </w:r>
      <w:bookmarkEnd w:id="84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Это было просто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адавать вопрос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не ждать от век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икаких ответов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ить-гулять, пошаливат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сенью-шалавою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иму белогривую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целовать игриво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лакаться пив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 мартовским кот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наплакаться пото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 девочкой-весною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в палящий морок лет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истрелить из пистолета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поплыть по водам Лет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никуда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1.1.2014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5" w:name="_Toc162365022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9</w:t>
      </w:r>
      <w:bookmarkEnd w:id="85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любил он девочку Олю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скушал с ней много сол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после вышла ссор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вот он в чистом пол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рущий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ля-мажор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что воля что невол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на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фиг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всё</w:t>
      </w:r>
    </w:p>
    <w:p w:rsidR="00126B19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.11.2014</w:t>
      </w:r>
    </w:p>
    <w:p w:rsidR="00F51D7E" w:rsidRDefault="00F51D7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6" w:name="_Toc162365023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з записных книжек 2011-2015. 10</w:t>
      </w:r>
      <w:bookmarkEnd w:id="86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язанский старик с китайской душо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ерепился сильно совсем плохой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зыком едва вороча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арочно слова раскурочива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лыбается в плешивую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ородёнку</w:t>
      </w:r>
      <w:proofErr w:type="gramEnd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зенькую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хвост подзаборного котёнка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Я говорит всем вам отец и мат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асыпает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тому что хочет спать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5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D74FA7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7" w:name="_Toc162365024"/>
      <w:r w:rsidRPr="00D74FA7">
        <w:rPr>
          <w:rFonts w:ascii="Bookman Old Style" w:eastAsia="Times New Roman" w:hAnsi="Bookman Old Style" w:cs="Arial"/>
          <w:b/>
          <w:iCs/>
          <w:szCs w:val="24"/>
          <w:lang w:eastAsia="ru-RU"/>
        </w:rPr>
        <w:t>Из записных книжек 2011-2015. 11</w:t>
      </w:r>
      <w:bookmarkEnd w:id="87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одной деревн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дин деревенский жител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ерево посадил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 себя в огороде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Холил его и лелеял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когда оно выросло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рубил на дрова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очему он так поступил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 знает никто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потом каждый раз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астапливая печку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н горько плакал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 неудавшейся жизни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руки тянул к огню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уки у него всё время мёрзли.</w:t>
      </w: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D74FA7" w:rsidRDefault="00126B19" w:rsidP="00D74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74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.5.2015</w:t>
      </w:r>
    </w:p>
    <w:p w:rsidR="00D74FA7" w:rsidRDefault="00D74FA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51D7E" w:rsidRPr="00F51D7E" w:rsidRDefault="00F51D7E" w:rsidP="00F51D7E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8" w:name="_Toc162365025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ЕЛИКИЙ А-БУММ</w:t>
      </w:r>
      <w:bookmarkEnd w:id="88"/>
    </w:p>
    <w:p w:rsidR="00F51D7E" w:rsidRDefault="00F51D7E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F51D7E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9" w:name="_Toc162365026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Великий А-</w:t>
      </w:r>
      <w:proofErr w:type="spellStart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мм</w:t>
      </w:r>
      <w:proofErr w:type="spellEnd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. 1</w:t>
      </w:r>
      <w:bookmarkEnd w:id="89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драсьте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, товарищи! Все по местам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ликий-могучий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умм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ступа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ензонавозник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небу летае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доль-по-над речкою: Трам-там-там-там.</w:t>
      </w: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мая 2015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F51D7E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0" w:name="_Toc162365027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Великий А-</w:t>
      </w:r>
      <w:proofErr w:type="spellStart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мм</w:t>
      </w:r>
      <w:proofErr w:type="spellEnd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. 2</w:t>
      </w:r>
      <w:bookmarkEnd w:id="90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ысли мои встают всё реже и реж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А почему? Потому что понеж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ликий А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умм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чался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я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же же</w:t>
      </w: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мая 2015, вторни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F51D7E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1" w:name="_Toc162365028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Великий А-</w:t>
      </w:r>
      <w:proofErr w:type="spellStart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мм</w:t>
      </w:r>
      <w:proofErr w:type="spellEnd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. 3</w:t>
      </w:r>
      <w:bookmarkEnd w:id="91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кука, холод, мрамор глупый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Сабли кривы, шпаги тупы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уля вялая висит,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ождик сальный моросит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глубине сердечных дум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!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лик-могуч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умм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126B19" w:rsidRPr="00F51D7E" w:rsidRDefault="00126B19" w:rsidP="00F51D7E">
      <w:pPr>
        <w:spacing w:line="240" w:lineRule="exact"/>
        <w:ind w:firstLine="57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мая 2015, вторни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F51D7E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2" w:name="_Toc162365029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Великий А-</w:t>
      </w:r>
      <w:proofErr w:type="spellStart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мм</w:t>
      </w:r>
      <w:proofErr w:type="spellEnd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. 4</w:t>
      </w:r>
      <w:bookmarkEnd w:id="92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иво не пенитс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ысли не женятс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не выходят замуж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а уж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роняет тучи куч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ой А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умм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лик-могуч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мая 2015, вторник</w:t>
      </w:r>
    </w:p>
    <w:p w:rsidR="00F51D7E" w:rsidRDefault="00F51D7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F51D7E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3" w:name="_Toc162365030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еликий А-</w:t>
      </w:r>
      <w:proofErr w:type="spellStart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мм</w:t>
      </w:r>
      <w:proofErr w:type="spellEnd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. 5</w:t>
      </w:r>
      <w:bookmarkEnd w:id="93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ой учитель был вредитель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ой наставник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резабавник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ой герой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урак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рой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ой кумир курил "Памир"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ой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знаю уж чего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тоже был совсем того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из этой самой сумм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родились мои А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уммы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О, велики и могучи!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аще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овсем до кучи.</w:t>
      </w: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мая 2015, вторник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F51D7E" w:rsidRDefault="00126B19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4" w:name="_Toc162365031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Великий А-</w:t>
      </w:r>
      <w:proofErr w:type="spellStart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мм</w:t>
      </w:r>
      <w:proofErr w:type="spellEnd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t>. 6</w:t>
      </w:r>
      <w:bookmarkEnd w:id="94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ывает, что всё расцветает и падает вниз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 жирной земле распадается на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олекУлы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..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Да знаю я, где ударение ставить, но скул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мне сводит от правил и орфографических риз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разве бывает иначе? Инач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чаль: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ичто не цветёт, только плачет и медленно вдаль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лывёт-уплывает песчинкой в пески 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Каракум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 небе сияет </w:t>
      </w:r>
      <w:proofErr w:type="gram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еликий-могучий</w:t>
      </w:r>
      <w:proofErr w:type="gram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-</w:t>
      </w:r>
      <w:proofErr w:type="spellStart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Бумм</w:t>
      </w:r>
      <w:proofErr w:type="spellEnd"/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мая 2015, вторник</w:t>
      </w:r>
    </w:p>
    <w:p w:rsidR="00F51D7E" w:rsidRDefault="00F51D7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126B19" w:rsidRPr="00F51D7E" w:rsidRDefault="00F51D7E" w:rsidP="00F51D7E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5" w:name="_Toc162365032"/>
      <w:r w:rsidRPr="00F51D7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 ЦАРЯЩЕЙ ТИШИНЕ</w:t>
      </w:r>
      <w:bookmarkEnd w:id="95"/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царящей тишин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Парящий солнца св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Здесь мёртвых больше нет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неживые трав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мотствуя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Ушли под землю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сё медленнее шаг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сё длительней мгновень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сё громче птичьи гаммы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И шум машин на кольцевой автодорог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царящей тишине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Немеют ноги</w:t>
      </w:r>
    </w:p>
    <w:p w:rsidR="00126B19" w:rsidRPr="00126B19" w:rsidRDefault="00126B19" w:rsidP="00126B1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26B19">
        <w:rPr>
          <w:rFonts w:ascii="Bookman Old Style" w:eastAsia="Times New Roman" w:hAnsi="Bookman Old Style" w:cs="Arial"/>
          <w:iCs/>
          <w:szCs w:val="24"/>
          <w:lang w:eastAsia="ru-RU"/>
        </w:rPr>
        <w:t>В небесной онемевшей высоте</w:t>
      </w:r>
    </w:p>
    <w:p w:rsidR="00126B19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F4341" w:rsidRPr="00F51D7E" w:rsidRDefault="00126B19" w:rsidP="00F51D7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51D7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 мая 2015, среда</w:t>
      </w:r>
      <w:bookmarkEnd w:id="0"/>
      <w:bookmarkEnd w:id="1"/>
      <w:bookmarkEnd w:id="2"/>
      <w:bookmarkEnd w:id="3"/>
      <w:bookmarkEnd w:id="4"/>
    </w:p>
    <w:p w:rsidR="00F51D7E" w:rsidRDefault="00F51D7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D4732" w:rsidRPr="00ED4732" w:rsidRDefault="00ED4732" w:rsidP="00ED4732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6" w:name="_Toc162365033"/>
      <w:r w:rsidRPr="00ED473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ЁРТВЫЕ МЯГКИЕ МУЖИКИ</w:t>
      </w:r>
      <w:bookmarkEnd w:id="96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(Смотри </w:t>
      </w: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фильм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: </w:t>
      </w:r>
      <w:hyperlink r:id="rId51" w:history="1">
        <w:r w:rsidRPr="007C6F90">
          <w:rPr>
            <w:rStyle w:val="af"/>
            <w:rFonts w:ascii="Bookman Old Style" w:eastAsia="Times New Roman" w:hAnsi="Bookman Old Style" w:cs="Arial"/>
            <w:iCs/>
            <w:szCs w:val="24"/>
            <w:lang w:eastAsia="ru-RU"/>
          </w:rPr>
          <w:t>http://burdonov.ru/SlidesAVI/MMM.mp4</w:t>
        </w:r>
      </w:hyperlink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чему мягкие?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у, это просто антоним к слову "суровые".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ие же они суровые?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ни кажутся мне совсем-совсе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е суровыми.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чему мёртвые?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тому что, если они жили давно,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о уже умерли.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А если живут сейчас, то пройдёт время,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они тоже умрут.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даже если женщины в будуще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рожают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овых мужиков, то и те опять умрут.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Грустно это, но что поделаешь.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Эх, мужик, мужик... горек твой удел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Default="00ED4732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816617A" wp14:editId="0DA66E73">
            <wp:extent cx="4430761" cy="3600000"/>
            <wp:effectExtent l="0" t="0" r="8255" b="63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 w:rsidP="00B015C1">
      <w:pPr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7" w:name="_Toc162365034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1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 пустыни</w:t>
      </w:r>
      <w:bookmarkEnd w:id="97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 пустын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тени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анаха</w:t>
      </w:r>
      <w:proofErr w:type="spell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сура сердц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тонна солнц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двое и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ивность</w:t>
      </w:r>
      <w:proofErr w:type="spell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и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стынет по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спелость песков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несть тебя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несть пут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пусты усто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сети сути сете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честность свет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холод в круглых домах народ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город высоких и мёртвы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белизна без лиц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любовь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ED4732" w:rsidRPr="00ED4732" w:rsidRDefault="00ED4732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86800" cy="3600000"/>
            <wp:effectExtent l="0" t="0" r="0" b="6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8" w:name="_Toc162365035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 Средиземноморья</w:t>
      </w:r>
      <w:bookmarkEnd w:id="98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 Средиземноморья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редиземноводен</w:t>
      </w:r>
      <w:proofErr w:type="spell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музыка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земноводья</w:t>
      </w:r>
      <w:proofErr w:type="spell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рганически оттеняе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еистребимость крыш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пронзительность окон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числа </w:t>
      </w:r>
      <w:proofErr w:type="spellStart"/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числа</w:t>
      </w:r>
      <w:proofErr w:type="spellEnd"/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ислительны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 переложении труб и отверст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д сенью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олчаливых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д сенью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еподвижных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д сенью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осуществующих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улыбайтесь все!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 тонким намёко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редневековы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тук-тук-тук топор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шик-шик-шик ножик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любовь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B015C1" w:rsidRPr="00ED4732" w:rsidRDefault="00B015C1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86800" cy="3600000"/>
            <wp:effectExtent l="0" t="0" r="0" b="63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9" w:name="_Toc162365036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3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 в ватнике</w:t>
      </w:r>
      <w:bookmarkEnd w:id="99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 в ватник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 потопе вселенско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 общей обстановке конца свет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начала вод мёртвы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ырастет то вырастет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обломках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лусгнивши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 наступающей зар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алеет восток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ебо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гущее под облакам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росло грибами мухоморам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росло ягодами волчьим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олочка налить колодезног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жарить круглые кулак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 заре вставать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ещё выспимся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эх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ху</w:t>
      </w:r>
      <w:proofErr w:type="spell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ых</w:t>
      </w:r>
      <w:proofErr w:type="spell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х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любовь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B015C1" w:rsidRPr="00ED4732" w:rsidRDefault="00B015C1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90400" cy="3600000"/>
            <wp:effectExtent l="0" t="0" r="0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0" w:name="_Toc162365037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4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 с воздушным шариком</w:t>
      </w:r>
      <w:bookmarkEnd w:id="100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 с воздушным шарико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эта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сня длинная как ночь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как сказал когда-т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ри барана отда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коня не отда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ам высоко в горах темнеющи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ам в ущелье бегущей воды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уходи мой гость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уноси мою возлюбленную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косточку в землю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з подвала предков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ино не перестанет литься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ди на огонь струны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риходите все уходите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олча будем петь песню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таршую песню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любовь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B015C1" w:rsidRPr="00ED4732" w:rsidRDefault="00B015C1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86800" cy="3600000"/>
            <wp:effectExtent l="0" t="0" r="0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1" w:name="_Toc162365038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5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 в чине генерала</w:t>
      </w:r>
      <w:bookmarkEnd w:id="101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 в чине генерал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 любимым самолётико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 дислокации неб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чего только не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если нельзя то можн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ни не понимаю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равнять с землёй построить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нов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 военном параде нельзя описаться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блестят как бараньи яйц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кажи-ка ведь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е даром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летел тополиный пу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упрОщенного</w:t>
      </w:r>
      <w:proofErr w:type="spell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ип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ешал обсервации самолётик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латье белое по уставу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за грохотом дне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то лет никто не пише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любовь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B015C1" w:rsidRPr="00ED4732" w:rsidRDefault="00B015C1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90400" cy="3600000"/>
            <wp:effectExtent l="0" t="0" r="0" b="63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2" w:name="_Toc162365039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6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-художник</w:t>
      </w:r>
      <w:bookmarkEnd w:id="102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-художник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рисующий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угого мужик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каз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т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его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соко-П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ажно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важно как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запястьем водит дистанционн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итие моды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битие</w:t>
      </w:r>
      <w:proofErr w:type="spell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орды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жественное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ерьмо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ужно плюнуть на холс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где мой хвос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какая гадость эти ваши картины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разбогатеть или нищенствовать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чисто художественная задача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от в чём засос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уза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стерва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шла с высоко-П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емиургическая пропасть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всё время идёт дождь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любовь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B015C1" w:rsidRPr="00ED4732" w:rsidRDefault="00B015C1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90400" cy="3600000"/>
            <wp:effectExtent l="0" t="0" r="0" b="63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3" w:name="_Toc162365040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7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Панч тоже мужик</w:t>
      </w:r>
      <w:bookmarkEnd w:id="103"/>
    </w:p>
    <w:p w:rsidR="00B015C1" w:rsidRDefault="00B015C1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анч тоже мужик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 руке шесть пальцев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разложите мир на краск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а потом перемешайт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от будет весел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 Джуди </w:t>
      </w:r>
      <w:proofErr w:type="spellStart"/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жуди</w:t>
      </w:r>
      <w:proofErr w:type="spellEnd"/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королева полетит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на воздушном шарик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от будет весел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 Джуди </w:t>
      </w:r>
      <w:proofErr w:type="spellStart"/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жуди</w:t>
      </w:r>
      <w:proofErr w:type="spellEnd"/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сех поселим во дворц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верх ногам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от будет весел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 Джуди </w:t>
      </w:r>
      <w:proofErr w:type="spellStart"/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жуди</w:t>
      </w:r>
      <w:proofErr w:type="spellEnd"/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авайте всех убьё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от будет весело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 Джуди </w:t>
      </w:r>
      <w:proofErr w:type="spellStart"/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Джуди</w:t>
      </w:r>
      <w:proofErr w:type="spellEnd"/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B015C1" w:rsidRPr="00B015C1" w:rsidRDefault="00B015C1" w:rsidP="00B015C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15C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5</w:t>
      </w:r>
    </w:p>
    <w:p w:rsidR="00B015C1" w:rsidRPr="00ED4732" w:rsidRDefault="00B015C1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015C1" w:rsidRPr="00ED4732" w:rsidRDefault="00B015C1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88079" cy="3600000"/>
            <wp:effectExtent l="0" t="0" r="0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Default="00B015C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15C1" w:rsidRPr="00B015C1" w:rsidRDefault="00ED4732" w:rsidP="00C258B2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4" w:name="_Toc162365041"/>
      <w:r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8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.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ёртвый мягкий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="00B015C1" w:rsidRPr="00B015C1">
        <w:rPr>
          <w:rFonts w:ascii="Bookman Old Style" w:eastAsia="Times New Roman" w:hAnsi="Bookman Old Style" w:cs="Arial"/>
          <w:b/>
          <w:iCs/>
          <w:szCs w:val="24"/>
          <w:lang w:eastAsia="ru-RU"/>
        </w:rPr>
        <w:t>мужик в красных трусах</w:t>
      </w:r>
      <w:bookmarkEnd w:id="104"/>
    </w:p>
    <w:p w:rsidR="00B015C1" w:rsidRDefault="00B015C1" w:rsidP="00B015C1">
      <w:pPr>
        <w:spacing w:line="320" w:lineRule="exact"/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ёртвый мягки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 в красных труса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 ночному городу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з-за угла из подворотн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ему </w:t>
      </w:r>
      <w:proofErr w:type="spellStart"/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анах</w:t>
      </w:r>
      <w:proofErr w:type="spell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-бабах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– сура с перце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ему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рганный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ах – хлопнет дверцей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что ему восток алеющий – мухоморам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ему баран с конём –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уворованные</w:t>
      </w:r>
      <w:proofErr w:type="gram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что ему небесный свод – в самолётиках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ему высоко-П – в </w:t>
      </w:r>
      <w:proofErr w:type="spell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ереплётиках</w:t>
      </w:r>
      <w:proofErr w:type="spellEnd"/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ему воздушный шар – с королевой – </w:t>
      </w:r>
      <w:proofErr w:type="gramStart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ах</w:t>
      </w:r>
      <w:proofErr w:type="gramEnd"/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Джуди!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он всегда идёт упорно налево – Иуда!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по ночному городу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выше всех домов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золотые бабочки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и птички с чем-то там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зажигаются огни городские</w:t>
      </w: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мужики они все такие</w:t>
      </w:r>
    </w:p>
    <w:p w:rsidR="00B015C1" w:rsidRDefault="00C258B2" w:rsidP="00C258B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258B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3</w:t>
      </w:r>
    </w:p>
    <w:p w:rsidR="00C258B2" w:rsidRPr="00C258B2" w:rsidRDefault="00C258B2" w:rsidP="00C258B2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015C1" w:rsidRPr="00ED4732" w:rsidRDefault="00C258B2" w:rsidP="00B015C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088077" cy="3600000"/>
            <wp:effectExtent l="0" t="0" r="0" b="63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1" w:rsidRPr="00ED4732" w:rsidRDefault="00B015C1" w:rsidP="00C258B2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D4732" w:rsidRPr="00ED4732" w:rsidRDefault="00ED4732" w:rsidP="00ED4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Эх, мужик, мужик... горек твой удел</w:t>
      </w:r>
    </w:p>
    <w:p w:rsidR="00ED4732" w:rsidRPr="00ED4732" w:rsidRDefault="00ED4732" w:rsidP="00C258B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D4732">
        <w:rPr>
          <w:rFonts w:ascii="Bookman Old Style" w:eastAsia="Times New Roman" w:hAnsi="Bookman Old Style" w:cs="Arial"/>
          <w:iCs/>
          <w:szCs w:val="24"/>
          <w:lang w:eastAsia="ru-RU"/>
        </w:rPr>
        <w:t>Ты, наверно, в детстве мало каши ел.</w:t>
      </w:r>
    </w:p>
    <w:sectPr w:rsidR="00ED4732" w:rsidRPr="00ED4732" w:rsidSect="00040387">
      <w:headerReference w:type="default" r:id="rId61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C5" w:rsidRDefault="00C560C5" w:rsidP="00DA337D">
      <w:r>
        <w:separator/>
      </w:r>
    </w:p>
  </w:endnote>
  <w:endnote w:type="continuationSeparator" w:id="0">
    <w:p w:rsidR="00C560C5" w:rsidRDefault="00C560C5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C5" w:rsidRDefault="00C560C5" w:rsidP="00DA337D">
      <w:r>
        <w:separator/>
      </w:r>
    </w:p>
  </w:footnote>
  <w:footnote w:type="continuationSeparator" w:id="0">
    <w:p w:rsidR="00C560C5" w:rsidRDefault="00C560C5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D74FA7" w:rsidRDefault="00D74FA7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3"/>
  </w:num>
  <w:num w:numId="5">
    <w:abstractNumId w:val="10"/>
  </w:num>
  <w:num w:numId="6">
    <w:abstractNumId w:val="25"/>
  </w:num>
  <w:num w:numId="7">
    <w:abstractNumId w:val="18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13"/>
  </w:num>
  <w:num w:numId="13">
    <w:abstractNumId w:val="28"/>
  </w:num>
  <w:num w:numId="14">
    <w:abstractNumId w:val="2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7"/>
  </w:num>
  <w:num w:numId="24">
    <w:abstractNumId w:val="9"/>
  </w:num>
  <w:num w:numId="25">
    <w:abstractNumId w:val="1"/>
  </w:num>
  <w:num w:numId="26">
    <w:abstractNumId w:val="14"/>
  </w:num>
  <w:num w:numId="27">
    <w:abstractNumId w:val="26"/>
  </w:num>
  <w:num w:numId="28">
    <w:abstractNumId w:val="19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656F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3F13"/>
    <w:rsid w:val="003345CA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870"/>
    <w:rsid w:val="00450E29"/>
    <w:rsid w:val="00451164"/>
    <w:rsid w:val="0045146A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1873"/>
    <w:rsid w:val="005B20B6"/>
    <w:rsid w:val="005B21DE"/>
    <w:rsid w:val="005B4545"/>
    <w:rsid w:val="005B4565"/>
    <w:rsid w:val="005B59A3"/>
    <w:rsid w:val="005B5E80"/>
    <w:rsid w:val="005B6BEA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4D8E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0E"/>
    <w:rsid w:val="00D35B7A"/>
    <w:rsid w:val="00D360E2"/>
    <w:rsid w:val="00D3686C"/>
    <w:rsid w:val="00D36DB6"/>
    <w:rsid w:val="00D372BA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header" Target="header1.xml"/><Relationship Id="rId10" Type="http://schemas.openxmlformats.org/officeDocument/2006/relationships/hyperlink" Target="http://burdonov.ru/SlidesAVI/5_kvadratov_i_1_krug.mp4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8" Type="http://schemas.openxmlformats.org/officeDocument/2006/relationships/footnotes" Target="footnotes.xml"/><Relationship Id="rId51" Type="http://schemas.openxmlformats.org/officeDocument/2006/relationships/hyperlink" Target="http://burdonov.ru/SlidesAVI/MMM.mp4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burdonov.ru/SlidesAVI/Urodcy.mp4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5473E-F19B-469B-9140-B9A3308A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8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9</cp:revision>
  <cp:lastPrinted>2024-02-06T17:00:00Z</cp:lastPrinted>
  <dcterms:created xsi:type="dcterms:W3CDTF">2024-03-26T10:08:00Z</dcterms:created>
  <dcterms:modified xsi:type="dcterms:W3CDTF">2024-03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